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93D57" w14:textId="3CC11070" w:rsidR="00D30096" w:rsidRPr="00F10EAA" w:rsidRDefault="00152572" w:rsidP="00152572">
      <w:pPr>
        <w:jc w:val="center"/>
        <w:rPr>
          <w:rFonts w:ascii="Cambria" w:eastAsia="Times New Roman" w:hAnsi="Cambria" w:cs="Times New Roman"/>
          <w:b/>
          <w:bCs/>
          <w:color w:val="000000"/>
          <w:sz w:val="26"/>
          <w:szCs w:val="26"/>
        </w:rPr>
      </w:pPr>
      <w:r w:rsidRPr="00B0703D">
        <w:rPr>
          <w:rFonts w:ascii="Cambria" w:eastAsia="Times New Roman" w:hAnsi="Cambria" w:cs="Times New Roman"/>
          <w:b/>
          <w:bCs/>
          <w:color w:val="000000"/>
          <w:sz w:val="26"/>
          <w:szCs w:val="26"/>
        </w:rPr>
        <w:t xml:space="preserve">LIST </w:t>
      </w:r>
      <w:r w:rsidR="00E47238" w:rsidRPr="00B0703D">
        <w:rPr>
          <w:rFonts w:ascii="Cambria" w:eastAsia="Times New Roman" w:hAnsi="Cambria" w:cs="Times New Roman"/>
          <w:b/>
          <w:bCs/>
          <w:color w:val="000000"/>
          <w:sz w:val="26"/>
          <w:szCs w:val="26"/>
        </w:rPr>
        <w:t>O</w:t>
      </w:r>
      <w:r w:rsidR="00C75D34" w:rsidRPr="00B0703D">
        <w:rPr>
          <w:rFonts w:ascii="Cambria" w:eastAsia="Times New Roman" w:hAnsi="Cambria" w:cs="Times New Roman"/>
          <w:b/>
          <w:bCs/>
          <w:color w:val="000000"/>
          <w:sz w:val="26"/>
          <w:szCs w:val="26"/>
        </w:rPr>
        <w:t>F</w:t>
      </w:r>
      <w:r w:rsidR="00E47238" w:rsidRPr="00B0703D">
        <w:rPr>
          <w:rFonts w:ascii="Cambria" w:eastAsia="Times New Roman" w:hAnsi="Cambria" w:cs="Times New Roman"/>
          <w:b/>
          <w:bCs/>
          <w:color w:val="000000"/>
          <w:sz w:val="26"/>
          <w:szCs w:val="26"/>
        </w:rPr>
        <w:t xml:space="preserve">  NOMINEES FOR AUDIT INTERVIEW</w:t>
      </w:r>
      <w:r w:rsidR="00A26082" w:rsidRPr="00B0703D">
        <w:rPr>
          <w:rFonts w:ascii="Cambria" w:eastAsia="Times New Roman" w:hAnsi="Cambria" w:cs="Times New Roman"/>
          <w:b/>
          <w:bCs/>
          <w:color w:val="000000"/>
          <w:sz w:val="26"/>
          <w:szCs w:val="26"/>
        </w:rPr>
        <w:t xml:space="preserve"> </w:t>
      </w:r>
      <w:r w:rsidR="00F40116" w:rsidRPr="00B0703D">
        <w:rPr>
          <w:rFonts w:ascii="Cambria" w:eastAsia="Times New Roman" w:hAnsi="Cambria" w:cs="Times New Roman"/>
          <w:b/>
          <w:bCs/>
          <w:color w:val="000000"/>
          <w:sz w:val="26"/>
          <w:szCs w:val="26"/>
        </w:rPr>
        <w:t>–</w:t>
      </w:r>
      <w:r w:rsidR="00A26082" w:rsidRPr="00B0703D">
        <w:rPr>
          <w:rFonts w:ascii="Cambria" w:eastAsia="Times New Roman" w:hAnsi="Cambria" w:cs="Times New Roman"/>
          <w:b/>
          <w:bCs/>
          <w:color w:val="000000"/>
          <w:sz w:val="26"/>
          <w:szCs w:val="26"/>
        </w:rPr>
        <w:t xml:space="preserve"> CENTERS</w:t>
      </w:r>
    </w:p>
    <w:tbl>
      <w:tblPr>
        <w:tblW w:w="10249" w:type="dxa"/>
        <w:tblLook w:val="04A0" w:firstRow="1" w:lastRow="0" w:firstColumn="1" w:lastColumn="0" w:noHBand="0" w:noVBand="1"/>
      </w:tblPr>
      <w:tblGrid>
        <w:gridCol w:w="1435"/>
        <w:gridCol w:w="3417"/>
        <w:gridCol w:w="236"/>
        <w:gridCol w:w="222"/>
        <w:gridCol w:w="236"/>
        <w:gridCol w:w="1829"/>
        <w:gridCol w:w="2874"/>
      </w:tblGrid>
      <w:tr w:rsidR="00DD195F" w:rsidRPr="00D30096" w14:paraId="60224D0C" w14:textId="77777777" w:rsidTr="004E77A1">
        <w:trPr>
          <w:trHeight w:val="23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E149" w14:textId="77777777" w:rsidR="00DD195F" w:rsidRPr="00D30096" w:rsidRDefault="004479D4" w:rsidP="00E47238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D30096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HAAD License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 xml:space="preserve"> No.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8D94" w14:textId="77777777" w:rsidR="00DD195F" w:rsidRPr="00D30096" w:rsidRDefault="00DD195F" w:rsidP="00CC36AF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3B5D" w14:textId="77777777" w:rsidR="00DD195F" w:rsidRPr="00D30096" w:rsidRDefault="00DD195F" w:rsidP="00CC36AF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1509" w14:textId="77777777" w:rsidR="00DD195F" w:rsidRPr="00D30096" w:rsidRDefault="00DD195F" w:rsidP="00CC36AF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C13A" w14:textId="77777777" w:rsidR="00DD195F" w:rsidRPr="00D30096" w:rsidRDefault="00DD195F" w:rsidP="00CC36AF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A86F" w14:textId="77777777" w:rsidR="00DD195F" w:rsidRPr="00D30096" w:rsidRDefault="00DD195F" w:rsidP="00CC36AF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D30096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Audit Year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8669" w14:textId="77777777" w:rsidR="00DD195F" w:rsidRPr="00D30096" w:rsidRDefault="00DD195F" w:rsidP="00D3009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</w:tr>
      <w:tr w:rsidR="004479D4" w:rsidRPr="00D30096" w14:paraId="4B7BA007" w14:textId="77777777" w:rsidTr="008A224E">
        <w:trPr>
          <w:trHeight w:val="235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BC93" w14:textId="77777777" w:rsidR="004479D4" w:rsidRPr="00D30096" w:rsidRDefault="004479D4" w:rsidP="00E47238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Facility Name</w:t>
            </w:r>
          </w:p>
        </w:tc>
        <w:tc>
          <w:tcPr>
            <w:tcW w:w="3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0680" w14:textId="77777777" w:rsidR="004479D4" w:rsidRPr="00D30096" w:rsidRDefault="004479D4" w:rsidP="00CC36AF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580E" w14:textId="77777777" w:rsidR="004479D4" w:rsidRPr="00D30096" w:rsidRDefault="004479D4" w:rsidP="00CC36AF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FF15" w14:textId="77777777" w:rsidR="004479D4" w:rsidRPr="00D30096" w:rsidRDefault="004479D4" w:rsidP="00CC36AF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94FA" w14:textId="77777777" w:rsidR="004479D4" w:rsidRPr="00D30096" w:rsidRDefault="004479D4" w:rsidP="00CC36AF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3E8C" w14:textId="0CD9A872" w:rsidR="004479D4" w:rsidRDefault="00B0703D" w:rsidP="00E47238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Audit</w:t>
            </w:r>
          </w:p>
          <w:p w14:paraId="242340ED" w14:textId="77777777" w:rsidR="004479D4" w:rsidRPr="00D30096" w:rsidRDefault="004479D4" w:rsidP="00E47238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Representative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832F" w14:textId="77777777" w:rsidR="004479D4" w:rsidRPr="00D30096" w:rsidRDefault="004479D4" w:rsidP="00D3009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</w:tr>
      <w:tr w:rsidR="004479D4" w:rsidRPr="00D30096" w14:paraId="2B937A11" w14:textId="77777777" w:rsidTr="004E77A1">
        <w:trPr>
          <w:trHeight w:val="548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7136B" w14:textId="77777777" w:rsidR="004479D4" w:rsidRPr="00D30096" w:rsidRDefault="004479D4" w:rsidP="00E47238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D8C5" w14:textId="77777777" w:rsidR="004479D4" w:rsidRPr="00D30096" w:rsidRDefault="004479D4" w:rsidP="00CC36AF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8E2CC" w14:textId="77777777" w:rsidR="004479D4" w:rsidRPr="00D30096" w:rsidRDefault="004479D4" w:rsidP="00CC36AF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16ECC" w14:textId="77777777" w:rsidR="004479D4" w:rsidRPr="00D30096" w:rsidRDefault="004479D4" w:rsidP="00CC36AF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454E9" w14:textId="77777777" w:rsidR="004479D4" w:rsidRPr="00D30096" w:rsidRDefault="004479D4" w:rsidP="00CC36AF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4F74" w14:textId="77777777" w:rsidR="004479D4" w:rsidRDefault="008A224E" w:rsidP="00E47238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Contact No: Mobile</w:t>
            </w:r>
            <w:r w:rsidR="004479D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E2B1" w14:textId="77777777" w:rsidR="004479D4" w:rsidRPr="00D30096" w:rsidRDefault="004479D4" w:rsidP="009C4C23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</w:tr>
    </w:tbl>
    <w:p w14:paraId="408E3AC8" w14:textId="77777777" w:rsidR="00F10EAA" w:rsidRPr="0096062D" w:rsidRDefault="00F10EAA" w:rsidP="00F10EAA">
      <w:pP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</w:pPr>
      <w:r w:rsidRPr="0096062D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Instructions: </w:t>
      </w:r>
    </w:p>
    <w:p w14:paraId="2B71DF1A" w14:textId="77777777" w:rsidR="00F10EAA" w:rsidRDefault="00F10EAA" w:rsidP="00F10EAA">
      <w:pPr>
        <w:pStyle w:val="ListParagraph"/>
        <w:numPr>
          <w:ilvl w:val="0"/>
          <w:numId w:val="49"/>
        </w:numPr>
        <w:rPr>
          <w:rFonts w:ascii="Cambria" w:eastAsia="Times New Roman" w:hAnsi="Cambria" w:cs="Times New Roman"/>
          <w:bCs/>
          <w:color w:val="000000"/>
          <w:sz w:val="20"/>
          <w:szCs w:val="20"/>
        </w:rPr>
      </w:pPr>
      <w:r w:rsidRPr="008B2CB4">
        <w:rPr>
          <w:rFonts w:ascii="Cambria" w:eastAsia="Times New Roman" w:hAnsi="Cambria" w:cs="Times New Roman"/>
          <w:bCs/>
          <w:color w:val="000000"/>
          <w:sz w:val="20"/>
          <w:szCs w:val="20"/>
        </w:rPr>
        <w:t>Please fill the form with details of all nominees for Clinical Coding Process Review interview and KPI Process Review as per JAWDA Data Certification for Healthcare Providers - Methodology 2017, as mentioned below.</w:t>
      </w:r>
    </w:p>
    <w:p w14:paraId="40A0A748" w14:textId="139562B4" w:rsidR="00571974" w:rsidRDefault="00F10EAA" w:rsidP="00571974">
      <w:pPr>
        <w:pStyle w:val="ListParagraph"/>
        <w:numPr>
          <w:ilvl w:val="0"/>
          <w:numId w:val="49"/>
        </w:numPr>
        <w:rPr>
          <w:rFonts w:ascii="Cambria" w:eastAsia="Times New Roman" w:hAnsi="Cambria" w:cs="Times New Roman"/>
          <w:bCs/>
          <w:color w:val="000000"/>
          <w:sz w:val="20"/>
          <w:szCs w:val="20"/>
        </w:rPr>
      </w:pPr>
      <w:r>
        <w:rPr>
          <w:rFonts w:ascii="Cambria" w:eastAsia="Times New Roman" w:hAnsi="Cambria" w:cs="Times New Roman"/>
          <w:bCs/>
          <w:color w:val="000000"/>
          <w:sz w:val="20"/>
          <w:szCs w:val="20"/>
        </w:rPr>
        <w:t xml:space="preserve">Kindly </w:t>
      </w:r>
      <w:r>
        <w:rPr>
          <w:rFonts w:ascii="Cambria" w:eastAsia="Times New Roman" w:hAnsi="Cambria" w:cs="Times New Roman"/>
          <w:bCs/>
          <w:color w:val="000000"/>
          <w:sz w:val="20"/>
          <w:szCs w:val="20"/>
        </w:rPr>
        <w:t>i</w:t>
      </w:r>
      <w:r w:rsidRPr="00475647">
        <w:rPr>
          <w:rFonts w:ascii="Cambria" w:eastAsia="Times New Roman" w:hAnsi="Cambria" w:cs="Times New Roman"/>
          <w:bCs/>
          <w:color w:val="000000"/>
          <w:sz w:val="20"/>
          <w:szCs w:val="20"/>
        </w:rPr>
        <w:t>dentify contact person relevant to your facility auditing requirements</w:t>
      </w:r>
      <w:r>
        <w:rPr>
          <w:rFonts w:ascii="Cambria" w:eastAsia="Times New Roman" w:hAnsi="Cambria" w:cs="Times New Roman"/>
          <w:bCs/>
          <w:color w:val="000000"/>
          <w:sz w:val="20"/>
          <w:szCs w:val="20"/>
        </w:rPr>
        <w:t>. Make sure all audit nominees listed</w:t>
      </w:r>
      <w:r w:rsidR="00496A25">
        <w:rPr>
          <w:rFonts w:ascii="Cambria" w:eastAsia="Times New Roman" w:hAnsi="Cambria" w:cs="Times New Roman"/>
          <w:bCs/>
          <w:color w:val="000000"/>
          <w:sz w:val="20"/>
          <w:szCs w:val="20"/>
        </w:rPr>
        <w:t xml:space="preserve"> are present on the day of audit and, </w:t>
      </w:r>
      <w:r>
        <w:rPr>
          <w:rFonts w:ascii="Cambria" w:eastAsia="Times New Roman" w:hAnsi="Cambria" w:cs="Times New Roman"/>
          <w:bCs/>
          <w:color w:val="000000"/>
          <w:sz w:val="20"/>
          <w:szCs w:val="20"/>
        </w:rPr>
        <w:t xml:space="preserve">arrange </w:t>
      </w:r>
      <w:r w:rsidR="00496A25">
        <w:rPr>
          <w:rFonts w:ascii="Cambria" w:eastAsia="Times New Roman" w:hAnsi="Cambria" w:cs="Times New Roman"/>
          <w:bCs/>
          <w:color w:val="000000"/>
          <w:sz w:val="20"/>
          <w:szCs w:val="20"/>
        </w:rPr>
        <w:t xml:space="preserve">&amp; </w:t>
      </w:r>
      <w:r>
        <w:rPr>
          <w:rFonts w:ascii="Cambria" w:eastAsia="Times New Roman" w:hAnsi="Cambria" w:cs="Times New Roman"/>
          <w:bCs/>
          <w:color w:val="000000"/>
          <w:sz w:val="20"/>
          <w:szCs w:val="20"/>
        </w:rPr>
        <w:t>coordinate in accordance to future leaves or absences. No changes will be accepted except for a valid and justified circumstances.</w:t>
      </w:r>
    </w:p>
    <w:p w14:paraId="64F85746" w14:textId="2199B709" w:rsidR="00571974" w:rsidRPr="00571974" w:rsidRDefault="00571974" w:rsidP="00571974">
      <w:pPr>
        <w:pStyle w:val="ListParagraph"/>
        <w:numPr>
          <w:ilvl w:val="0"/>
          <w:numId w:val="49"/>
        </w:numPr>
        <w:rPr>
          <w:rFonts w:ascii="Cambria" w:eastAsia="Times New Roman" w:hAnsi="Cambria" w:cs="Times New Roman"/>
          <w:bCs/>
          <w:color w:val="000000"/>
          <w:sz w:val="20"/>
          <w:szCs w:val="20"/>
        </w:rPr>
      </w:pPr>
      <w:r>
        <w:rPr>
          <w:rFonts w:ascii="Cambria" w:eastAsia="Times New Roman" w:hAnsi="Cambria" w:cs="Times New Roman"/>
          <w:bCs/>
          <w:color w:val="000000"/>
          <w:sz w:val="20"/>
          <w:szCs w:val="20"/>
        </w:rPr>
        <w:t>All fields are mandatory. Please fill out every field required in the form.</w:t>
      </w:r>
      <w:bookmarkStart w:id="0" w:name="_GoBack"/>
      <w:bookmarkEnd w:id="0"/>
    </w:p>
    <w:p w14:paraId="39BEAAB8" w14:textId="77777777" w:rsidR="00152572" w:rsidRDefault="00152572" w:rsidP="000C43B0"/>
    <w:tbl>
      <w:tblPr>
        <w:tblStyle w:val="TableGrid"/>
        <w:tblW w:w="1025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890"/>
        <w:gridCol w:w="4240"/>
        <w:gridCol w:w="2160"/>
      </w:tblGrid>
      <w:tr w:rsidR="00B56E2D" w:rsidRPr="00D12C70" w14:paraId="40568BEE" w14:textId="77777777" w:rsidTr="00486629">
        <w:trPr>
          <w:trHeight w:val="1130"/>
        </w:trPr>
        <w:tc>
          <w:tcPr>
            <w:tcW w:w="2965" w:type="dxa"/>
            <w:vAlign w:val="center"/>
          </w:tcPr>
          <w:p w14:paraId="62A8356D" w14:textId="77777777" w:rsidR="00B56E2D" w:rsidRPr="00B0703D" w:rsidRDefault="00B56E2D" w:rsidP="00B56E2D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B0703D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 xml:space="preserve">Department </w:t>
            </w:r>
          </w:p>
        </w:tc>
        <w:tc>
          <w:tcPr>
            <w:tcW w:w="890" w:type="dxa"/>
            <w:vAlign w:val="center"/>
          </w:tcPr>
          <w:p w14:paraId="6A16759B" w14:textId="77777777" w:rsidR="00B56E2D" w:rsidRPr="00B0703D" w:rsidRDefault="00486629" w:rsidP="00B56E2D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B0703D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 xml:space="preserve">S </w:t>
            </w:r>
            <w:r w:rsidR="00B56E2D" w:rsidRPr="00B0703D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240" w:type="dxa"/>
            <w:vAlign w:val="center"/>
          </w:tcPr>
          <w:p w14:paraId="7AAAA16F" w14:textId="77777777" w:rsidR="00B56E2D" w:rsidRPr="00B0703D" w:rsidRDefault="00B56E2D" w:rsidP="00B56E2D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B0703D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Name of the Nominee</w:t>
            </w:r>
          </w:p>
        </w:tc>
        <w:tc>
          <w:tcPr>
            <w:tcW w:w="2160" w:type="dxa"/>
            <w:vAlign w:val="center"/>
          </w:tcPr>
          <w:p w14:paraId="7F000F43" w14:textId="77777777" w:rsidR="00B56E2D" w:rsidRPr="00B0703D" w:rsidRDefault="00B56E2D" w:rsidP="00B56E2D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B0703D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Designation</w:t>
            </w:r>
          </w:p>
        </w:tc>
      </w:tr>
      <w:tr w:rsidR="008E627B" w:rsidRPr="00D12C70" w14:paraId="646D4818" w14:textId="77777777" w:rsidTr="00486629">
        <w:trPr>
          <w:trHeight w:val="576"/>
        </w:trPr>
        <w:tc>
          <w:tcPr>
            <w:tcW w:w="2965" w:type="dxa"/>
            <w:vMerge w:val="restart"/>
            <w:vAlign w:val="center"/>
          </w:tcPr>
          <w:p w14:paraId="5342F669" w14:textId="397A9B97" w:rsidR="008E627B" w:rsidRPr="00B0703D" w:rsidRDefault="00040C72" w:rsidP="008E627B">
            <w:pPr>
              <w:jc w:val="left"/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Coding Department     (c</w:t>
            </w:r>
            <w:r>
              <w:rPr>
                <w:sz w:val="22"/>
                <w:szCs w:val="22"/>
              </w:rPr>
              <w:t>ertified coder involved in coding</w:t>
            </w:r>
            <w:r w:rsidRPr="0096062D">
              <w:rPr>
                <w:sz w:val="22"/>
                <w:szCs w:val="22"/>
              </w:rPr>
              <w:t>)</w:t>
            </w:r>
          </w:p>
        </w:tc>
        <w:tc>
          <w:tcPr>
            <w:tcW w:w="890" w:type="dxa"/>
            <w:vAlign w:val="center"/>
          </w:tcPr>
          <w:p w14:paraId="4AF408E3" w14:textId="77777777" w:rsidR="008E627B" w:rsidRPr="00B0703D" w:rsidRDefault="008E627B" w:rsidP="008E627B">
            <w:pPr>
              <w:jc w:val="center"/>
              <w:rPr>
                <w:sz w:val="22"/>
                <w:szCs w:val="22"/>
              </w:rPr>
            </w:pPr>
            <w:r w:rsidRPr="00B0703D">
              <w:rPr>
                <w:sz w:val="22"/>
                <w:szCs w:val="22"/>
              </w:rPr>
              <w:t>1.</w:t>
            </w:r>
          </w:p>
        </w:tc>
        <w:tc>
          <w:tcPr>
            <w:tcW w:w="4240" w:type="dxa"/>
          </w:tcPr>
          <w:p w14:paraId="0F05D824" w14:textId="77777777" w:rsidR="008E627B" w:rsidRPr="00B0703D" w:rsidRDefault="008E627B" w:rsidP="008E627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E41913A" w14:textId="77777777" w:rsidR="008E627B" w:rsidRPr="00B0703D" w:rsidRDefault="008E627B" w:rsidP="008E627B">
            <w:pPr>
              <w:jc w:val="left"/>
              <w:rPr>
                <w:sz w:val="22"/>
                <w:szCs w:val="22"/>
              </w:rPr>
            </w:pPr>
          </w:p>
        </w:tc>
      </w:tr>
      <w:tr w:rsidR="008E627B" w:rsidRPr="00D12C70" w14:paraId="51CF1EDF" w14:textId="77777777" w:rsidTr="00486629">
        <w:trPr>
          <w:trHeight w:val="576"/>
        </w:trPr>
        <w:tc>
          <w:tcPr>
            <w:tcW w:w="2965" w:type="dxa"/>
            <w:vMerge/>
            <w:vAlign w:val="center"/>
          </w:tcPr>
          <w:p w14:paraId="4F739B75" w14:textId="77777777" w:rsidR="008E627B" w:rsidRPr="00B0703D" w:rsidRDefault="008E627B" w:rsidP="008E627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211FB012" w14:textId="77777777" w:rsidR="008E627B" w:rsidRPr="00B0703D" w:rsidRDefault="008E627B" w:rsidP="008E627B">
            <w:pPr>
              <w:jc w:val="center"/>
              <w:rPr>
                <w:sz w:val="22"/>
                <w:szCs w:val="22"/>
              </w:rPr>
            </w:pPr>
            <w:r w:rsidRPr="00B0703D">
              <w:rPr>
                <w:sz w:val="22"/>
                <w:szCs w:val="22"/>
              </w:rPr>
              <w:t>2.</w:t>
            </w:r>
          </w:p>
        </w:tc>
        <w:tc>
          <w:tcPr>
            <w:tcW w:w="4240" w:type="dxa"/>
          </w:tcPr>
          <w:p w14:paraId="57B270D7" w14:textId="77777777" w:rsidR="008E627B" w:rsidRPr="00B0703D" w:rsidRDefault="008E627B" w:rsidP="008E627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39FBAD3" w14:textId="77777777" w:rsidR="008E627B" w:rsidRPr="00B0703D" w:rsidRDefault="008E627B" w:rsidP="008E627B">
            <w:pPr>
              <w:jc w:val="left"/>
              <w:rPr>
                <w:sz w:val="22"/>
                <w:szCs w:val="22"/>
              </w:rPr>
            </w:pPr>
          </w:p>
        </w:tc>
      </w:tr>
      <w:tr w:rsidR="00A26082" w:rsidRPr="00D12C70" w14:paraId="38A92193" w14:textId="77777777" w:rsidTr="00486629">
        <w:trPr>
          <w:trHeight w:val="576"/>
        </w:trPr>
        <w:tc>
          <w:tcPr>
            <w:tcW w:w="2965" w:type="dxa"/>
            <w:vMerge w:val="restart"/>
            <w:vAlign w:val="center"/>
          </w:tcPr>
          <w:p w14:paraId="11E03259" w14:textId="485611F0" w:rsidR="00A26082" w:rsidRPr="00B0703D" w:rsidRDefault="00040C72" w:rsidP="00A26082">
            <w:pPr>
              <w:jc w:val="left"/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Clinical Department (</w:t>
            </w:r>
            <w:r>
              <w:rPr>
                <w:sz w:val="22"/>
                <w:szCs w:val="22"/>
              </w:rPr>
              <w:t xml:space="preserve">Practicing </w:t>
            </w:r>
            <w:r w:rsidRPr="0096062D">
              <w:rPr>
                <w:sz w:val="22"/>
                <w:szCs w:val="22"/>
              </w:rPr>
              <w:t>Physicians</w:t>
            </w:r>
            <w:r>
              <w:rPr>
                <w:sz w:val="22"/>
                <w:szCs w:val="22"/>
              </w:rPr>
              <w:t xml:space="preserve">, </w:t>
            </w:r>
            <w:r w:rsidRPr="0096062D">
              <w:rPr>
                <w:sz w:val="22"/>
                <w:szCs w:val="22"/>
              </w:rPr>
              <w:t>minimum 2)</w:t>
            </w:r>
          </w:p>
        </w:tc>
        <w:tc>
          <w:tcPr>
            <w:tcW w:w="890" w:type="dxa"/>
            <w:vAlign w:val="center"/>
          </w:tcPr>
          <w:p w14:paraId="60F831EF" w14:textId="77777777" w:rsidR="00A26082" w:rsidRPr="00B0703D" w:rsidRDefault="00A26082" w:rsidP="00ED4555">
            <w:pPr>
              <w:jc w:val="center"/>
              <w:rPr>
                <w:sz w:val="22"/>
                <w:szCs w:val="22"/>
              </w:rPr>
            </w:pPr>
            <w:r w:rsidRPr="00B0703D">
              <w:rPr>
                <w:sz w:val="22"/>
                <w:szCs w:val="22"/>
              </w:rPr>
              <w:t>1.</w:t>
            </w:r>
          </w:p>
        </w:tc>
        <w:tc>
          <w:tcPr>
            <w:tcW w:w="4240" w:type="dxa"/>
          </w:tcPr>
          <w:p w14:paraId="2CA0811B" w14:textId="77777777" w:rsidR="00A26082" w:rsidRPr="00B0703D" w:rsidRDefault="00A26082" w:rsidP="00ED455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485B623" w14:textId="77777777" w:rsidR="00A26082" w:rsidRPr="00B0703D" w:rsidRDefault="00A26082" w:rsidP="00ED4555">
            <w:pPr>
              <w:jc w:val="left"/>
              <w:rPr>
                <w:sz w:val="22"/>
                <w:szCs w:val="22"/>
              </w:rPr>
            </w:pPr>
          </w:p>
        </w:tc>
      </w:tr>
      <w:tr w:rsidR="00A26082" w:rsidRPr="00D12C70" w14:paraId="08BE90AA" w14:textId="77777777" w:rsidTr="00486629">
        <w:trPr>
          <w:trHeight w:val="576"/>
        </w:trPr>
        <w:tc>
          <w:tcPr>
            <w:tcW w:w="2965" w:type="dxa"/>
            <w:vMerge/>
          </w:tcPr>
          <w:p w14:paraId="4B79DB78" w14:textId="77777777" w:rsidR="00A26082" w:rsidRPr="00B0703D" w:rsidRDefault="00A26082" w:rsidP="00ED455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1CE566FC" w14:textId="77777777" w:rsidR="00A26082" w:rsidRPr="00B0703D" w:rsidRDefault="00A26082" w:rsidP="00ED4555">
            <w:pPr>
              <w:jc w:val="center"/>
              <w:rPr>
                <w:sz w:val="22"/>
                <w:szCs w:val="22"/>
              </w:rPr>
            </w:pPr>
            <w:r w:rsidRPr="00B0703D">
              <w:rPr>
                <w:sz w:val="22"/>
                <w:szCs w:val="22"/>
              </w:rPr>
              <w:t>2.</w:t>
            </w:r>
          </w:p>
        </w:tc>
        <w:tc>
          <w:tcPr>
            <w:tcW w:w="4240" w:type="dxa"/>
          </w:tcPr>
          <w:p w14:paraId="27AC839A" w14:textId="77777777" w:rsidR="00A26082" w:rsidRPr="00B0703D" w:rsidRDefault="00A26082" w:rsidP="00ED455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0416B50" w14:textId="77777777" w:rsidR="00A26082" w:rsidRPr="00B0703D" w:rsidRDefault="00A26082" w:rsidP="00ED4555">
            <w:pPr>
              <w:jc w:val="left"/>
              <w:rPr>
                <w:sz w:val="22"/>
                <w:szCs w:val="22"/>
              </w:rPr>
            </w:pPr>
          </w:p>
        </w:tc>
      </w:tr>
      <w:tr w:rsidR="008E627B" w:rsidRPr="00D12C70" w14:paraId="3EFA1B5C" w14:textId="77777777" w:rsidTr="00486629">
        <w:trPr>
          <w:trHeight w:val="576"/>
        </w:trPr>
        <w:tc>
          <w:tcPr>
            <w:tcW w:w="2965" w:type="dxa"/>
            <w:vMerge w:val="restart"/>
            <w:vAlign w:val="center"/>
          </w:tcPr>
          <w:p w14:paraId="11C090DE" w14:textId="77777777" w:rsidR="008E627B" w:rsidRPr="00B0703D" w:rsidRDefault="008E627B" w:rsidP="008E627B">
            <w:pPr>
              <w:jc w:val="left"/>
              <w:rPr>
                <w:sz w:val="22"/>
                <w:szCs w:val="22"/>
              </w:rPr>
            </w:pPr>
            <w:r w:rsidRPr="00B0703D">
              <w:rPr>
                <w:sz w:val="22"/>
                <w:szCs w:val="22"/>
              </w:rPr>
              <w:t>Medical Records Department  (MRD)</w:t>
            </w:r>
          </w:p>
        </w:tc>
        <w:tc>
          <w:tcPr>
            <w:tcW w:w="890" w:type="dxa"/>
            <w:vAlign w:val="center"/>
          </w:tcPr>
          <w:p w14:paraId="23825696" w14:textId="77777777" w:rsidR="008E627B" w:rsidRPr="00B0703D" w:rsidRDefault="008E627B" w:rsidP="008E627B">
            <w:pPr>
              <w:jc w:val="center"/>
              <w:rPr>
                <w:sz w:val="22"/>
                <w:szCs w:val="22"/>
              </w:rPr>
            </w:pPr>
            <w:r w:rsidRPr="00B0703D">
              <w:rPr>
                <w:sz w:val="22"/>
                <w:szCs w:val="22"/>
              </w:rPr>
              <w:t>1.</w:t>
            </w:r>
          </w:p>
        </w:tc>
        <w:tc>
          <w:tcPr>
            <w:tcW w:w="4240" w:type="dxa"/>
          </w:tcPr>
          <w:p w14:paraId="5A408C56" w14:textId="77777777" w:rsidR="008E627B" w:rsidRPr="00B0703D" w:rsidRDefault="008E627B" w:rsidP="008E627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954A2E5" w14:textId="77777777" w:rsidR="008E627B" w:rsidRPr="00B0703D" w:rsidRDefault="008E627B" w:rsidP="008E627B">
            <w:pPr>
              <w:jc w:val="left"/>
              <w:rPr>
                <w:sz w:val="22"/>
                <w:szCs w:val="22"/>
              </w:rPr>
            </w:pPr>
          </w:p>
        </w:tc>
      </w:tr>
      <w:tr w:rsidR="008E627B" w:rsidRPr="00D12C70" w14:paraId="079F36E7" w14:textId="77777777" w:rsidTr="00486629">
        <w:trPr>
          <w:trHeight w:val="576"/>
        </w:trPr>
        <w:tc>
          <w:tcPr>
            <w:tcW w:w="2965" w:type="dxa"/>
            <w:vMerge/>
            <w:vAlign w:val="center"/>
          </w:tcPr>
          <w:p w14:paraId="1BF86F1E" w14:textId="77777777" w:rsidR="008E627B" w:rsidRPr="00B0703D" w:rsidRDefault="008E627B" w:rsidP="008E627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24CB8B72" w14:textId="77777777" w:rsidR="008E627B" w:rsidRPr="00B0703D" w:rsidRDefault="008E627B" w:rsidP="008E627B">
            <w:pPr>
              <w:jc w:val="center"/>
              <w:rPr>
                <w:sz w:val="22"/>
                <w:szCs w:val="22"/>
              </w:rPr>
            </w:pPr>
            <w:r w:rsidRPr="00B0703D">
              <w:rPr>
                <w:sz w:val="22"/>
                <w:szCs w:val="22"/>
              </w:rPr>
              <w:t>2.</w:t>
            </w:r>
          </w:p>
        </w:tc>
        <w:tc>
          <w:tcPr>
            <w:tcW w:w="4240" w:type="dxa"/>
          </w:tcPr>
          <w:p w14:paraId="2FB15B13" w14:textId="77777777" w:rsidR="008E627B" w:rsidRPr="00B0703D" w:rsidRDefault="008E627B" w:rsidP="008E627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1FFA665" w14:textId="77777777" w:rsidR="008E627B" w:rsidRPr="00B0703D" w:rsidRDefault="008E627B" w:rsidP="008E627B">
            <w:pPr>
              <w:jc w:val="left"/>
              <w:rPr>
                <w:sz w:val="22"/>
                <w:szCs w:val="22"/>
              </w:rPr>
            </w:pPr>
          </w:p>
        </w:tc>
      </w:tr>
      <w:tr w:rsidR="008E627B" w:rsidRPr="00D12C70" w14:paraId="36CC2392" w14:textId="77777777" w:rsidTr="00486629">
        <w:trPr>
          <w:trHeight w:val="576"/>
        </w:trPr>
        <w:tc>
          <w:tcPr>
            <w:tcW w:w="2965" w:type="dxa"/>
            <w:vMerge w:val="restart"/>
            <w:vAlign w:val="center"/>
          </w:tcPr>
          <w:p w14:paraId="0209F6F7" w14:textId="77777777" w:rsidR="008E627B" w:rsidRPr="00B0703D" w:rsidRDefault="008E627B" w:rsidP="008E627B">
            <w:pPr>
              <w:jc w:val="left"/>
              <w:rPr>
                <w:sz w:val="22"/>
                <w:szCs w:val="22"/>
              </w:rPr>
            </w:pPr>
            <w:r w:rsidRPr="00B0703D">
              <w:rPr>
                <w:sz w:val="22"/>
                <w:szCs w:val="22"/>
              </w:rPr>
              <w:t>Insurance Department</w:t>
            </w:r>
          </w:p>
          <w:p w14:paraId="53541A4D" w14:textId="77777777" w:rsidR="00A26082" w:rsidRPr="00B0703D" w:rsidRDefault="00A26082" w:rsidP="00A26082">
            <w:pPr>
              <w:jc w:val="left"/>
              <w:rPr>
                <w:sz w:val="22"/>
                <w:szCs w:val="22"/>
              </w:rPr>
            </w:pPr>
            <w:r w:rsidRPr="00B0703D">
              <w:rPr>
                <w:sz w:val="22"/>
                <w:szCs w:val="22"/>
              </w:rPr>
              <w:t>(Pre-authorization, Submission, Re-submission)</w:t>
            </w:r>
          </w:p>
        </w:tc>
        <w:tc>
          <w:tcPr>
            <w:tcW w:w="890" w:type="dxa"/>
            <w:vAlign w:val="center"/>
          </w:tcPr>
          <w:p w14:paraId="5C81DB22" w14:textId="77777777" w:rsidR="008E627B" w:rsidRPr="00B0703D" w:rsidRDefault="008E627B" w:rsidP="008E627B">
            <w:pPr>
              <w:jc w:val="center"/>
              <w:rPr>
                <w:sz w:val="22"/>
                <w:szCs w:val="22"/>
              </w:rPr>
            </w:pPr>
            <w:r w:rsidRPr="00B0703D">
              <w:rPr>
                <w:sz w:val="22"/>
                <w:szCs w:val="22"/>
              </w:rPr>
              <w:t>1.</w:t>
            </w:r>
          </w:p>
        </w:tc>
        <w:tc>
          <w:tcPr>
            <w:tcW w:w="4240" w:type="dxa"/>
          </w:tcPr>
          <w:p w14:paraId="7CC08C0D" w14:textId="77777777" w:rsidR="008E627B" w:rsidRPr="00B0703D" w:rsidRDefault="008E627B" w:rsidP="008E627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1C9D3B9" w14:textId="77777777" w:rsidR="008E627B" w:rsidRPr="00B0703D" w:rsidRDefault="008E627B" w:rsidP="008E627B">
            <w:pPr>
              <w:jc w:val="left"/>
              <w:rPr>
                <w:sz w:val="22"/>
                <w:szCs w:val="22"/>
              </w:rPr>
            </w:pPr>
          </w:p>
        </w:tc>
      </w:tr>
      <w:tr w:rsidR="008E627B" w:rsidRPr="00D12C70" w14:paraId="2FE7284E" w14:textId="77777777" w:rsidTr="00486629">
        <w:trPr>
          <w:trHeight w:val="576"/>
        </w:trPr>
        <w:tc>
          <w:tcPr>
            <w:tcW w:w="2965" w:type="dxa"/>
            <w:vMerge/>
            <w:vAlign w:val="center"/>
          </w:tcPr>
          <w:p w14:paraId="507D56D5" w14:textId="77777777" w:rsidR="008E627B" w:rsidRPr="00B0703D" w:rsidRDefault="008E627B" w:rsidP="008E627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378FC19" w14:textId="77777777" w:rsidR="008E627B" w:rsidRPr="00B0703D" w:rsidRDefault="008E627B" w:rsidP="008E627B">
            <w:pPr>
              <w:jc w:val="center"/>
              <w:rPr>
                <w:sz w:val="22"/>
                <w:szCs w:val="22"/>
              </w:rPr>
            </w:pPr>
            <w:r w:rsidRPr="00B0703D">
              <w:rPr>
                <w:sz w:val="22"/>
                <w:szCs w:val="22"/>
              </w:rPr>
              <w:t>2.</w:t>
            </w:r>
          </w:p>
        </w:tc>
        <w:tc>
          <w:tcPr>
            <w:tcW w:w="4240" w:type="dxa"/>
          </w:tcPr>
          <w:p w14:paraId="036C394E" w14:textId="77777777" w:rsidR="008E627B" w:rsidRPr="00B0703D" w:rsidRDefault="008E627B" w:rsidP="008E627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9DF204D" w14:textId="77777777" w:rsidR="008E627B" w:rsidRPr="00B0703D" w:rsidRDefault="008E627B" w:rsidP="008E627B">
            <w:pPr>
              <w:jc w:val="left"/>
              <w:rPr>
                <w:sz w:val="22"/>
                <w:szCs w:val="22"/>
              </w:rPr>
            </w:pPr>
          </w:p>
        </w:tc>
      </w:tr>
      <w:tr w:rsidR="008E627B" w:rsidRPr="00D12C70" w14:paraId="7EF08426" w14:textId="77777777" w:rsidTr="00486629">
        <w:trPr>
          <w:trHeight w:val="576"/>
        </w:trPr>
        <w:tc>
          <w:tcPr>
            <w:tcW w:w="2965" w:type="dxa"/>
            <w:vMerge w:val="restart"/>
            <w:vAlign w:val="center"/>
          </w:tcPr>
          <w:p w14:paraId="5201F540" w14:textId="77777777" w:rsidR="008E627B" w:rsidRPr="00B0703D" w:rsidRDefault="00D46ACB" w:rsidP="00D46ACB">
            <w:pPr>
              <w:jc w:val="left"/>
              <w:rPr>
                <w:sz w:val="22"/>
                <w:szCs w:val="22"/>
              </w:rPr>
            </w:pPr>
            <w:r w:rsidRPr="00B0703D">
              <w:rPr>
                <w:sz w:val="22"/>
                <w:szCs w:val="22"/>
              </w:rPr>
              <w:t>Finance</w:t>
            </w:r>
            <w:r w:rsidR="008E627B" w:rsidRPr="00B0703D">
              <w:rPr>
                <w:sz w:val="22"/>
                <w:szCs w:val="22"/>
              </w:rPr>
              <w:t xml:space="preserve"> Department</w:t>
            </w:r>
          </w:p>
        </w:tc>
        <w:tc>
          <w:tcPr>
            <w:tcW w:w="890" w:type="dxa"/>
            <w:vAlign w:val="center"/>
          </w:tcPr>
          <w:p w14:paraId="302A8BF1" w14:textId="77777777" w:rsidR="008E627B" w:rsidRPr="00B0703D" w:rsidRDefault="008E627B" w:rsidP="008E627B">
            <w:pPr>
              <w:jc w:val="center"/>
              <w:rPr>
                <w:sz w:val="22"/>
                <w:szCs w:val="22"/>
              </w:rPr>
            </w:pPr>
            <w:r w:rsidRPr="00B0703D">
              <w:rPr>
                <w:sz w:val="22"/>
                <w:szCs w:val="22"/>
              </w:rPr>
              <w:t>1.</w:t>
            </w:r>
          </w:p>
        </w:tc>
        <w:tc>
          <w:tcPr>
            <w:tcW w:w="4240" w:type="dxa"/>
          </w:tcPr>
          <w:p w14:paraId="6B476168" w14:textId="77777777" w:rsidR="008E627B" w:rsidRPr="00B0703D" w:rsidRDefault="008E627B" w:rsidP="008E627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C70D036" w14:textId="77777777" w:rsidR="008E627B" w:rsidRPr="00B0703D" w:rsidRDefault="008E627B" w:rsidP="008E627B">
            <w:pPr>
              <w:jc w:val="left"/>
              <w:rPr>
                <w:sz w:val="22"/>
                <w:szCs w:val="22"/>
              </w:rPr>
            </w:pPr>
          </w:p>
        </w:tc>
      </w:tr>
      <w:tr w:rsidR="008E627B" w:rsidRPr="00D12C70" w14:paraId="56DF0D1E" w14:textId="77777777" w:rsidTr="00486629">
        <w:trPr>
          <w:trHeight w:val="576"/>
        </w:trPr>
        <w:tc>
          <w:tcPr>
            <w:tcW w:w="2965" w:type="dxa"/>
            <w:vMerge/>
            <w:vAlign w:val="center"/>
          </w:tcPr>
          <w:p w14:paraId="6C0AB285" w14:textId="77777777" w:rsidR="008E627B" w:rsidRPr="00E47238" w:rsidRDefault="008E627B" w:rsidP="008E627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890" w:type="dxa"/>
            <w:vAlign w:val="center"/>
          </w:tcPr>
          <w:p w14:paraId="716F76F3" w14:textId="77777777" w:rsidR="008E627B" w:rsidRDefault="008E627B" w:rsidP="008E627B">
            <w:pPr>
              <w:jc w:val="center"/>
            </w:pPr>
            <w:r>
              <w:t>2.</w:t>
            </w:r>
          </w:p>
        </w:tc>
        <w:tc>
          <w:tcPr>
            <w:tcW w:w="4240" w:type="dxa"/>
          </w:tcPr>
          <w:p w14:paraId="5C333200" w14:textId="77777777" w:rsidR="008E627B" w:rsidRDefault="008E627B" w:rsidP="008E627B">
            <w:pPr>
              <w:jc w:val="left"/>
            </w:pPr>
          </w:p>
        </w:tc>
        <w:tc>
          <w:tcPr>
            <w:tcW w:w="2160" w:type="dxa"/>
          </w:tcPr>
          <w:p w14:paraId="33120F3B" w14:textId="77777777" w:rsidR="008E627B" w:rsidRDefault="008E627B" w:rsidP="008E627B">
            <w:pPr>
              <w:jc w:val="left"/>
            </w:pPr>
          </w:p>
        </w:tc>
      </w:tr>
    </w:tbl>
    <w:p w14:paraId="46072B10" w14:textId="77777777" w:rsidR="00F40116" w:rsidRDefault="00F40116" w:rsidP="00475647"/>
    <w:p w14:paraId="0FB520D4" w14:textId="77777777" w:rsidR="000C43B0" w:rsidRDefault="000C43B0" w:rsidP="00E47238">
      <w:pPr>
        <w:jc w:val="left"/>
      </w:pPr>
    </w:p>
    <w:p w14:paraId="32B92FB8" w14:textId="77777777" w:rsidR="000C43B0" w:rsidRDefault="000C43B0" w:rsidP="000C43B0"/>
    <w:sectPr w:rsidR="000C43B0" w:rsidSect="00DD195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835" w:bottom="1440" w:left="80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DC935" w14:textId="77777777" w:rsidR="00C62DF8" w:rsidRDefault="00C62DF8" w:rsidP="0087038B">
      <w:r>
        <w:separator/>
      </w:r>
    </w:p>
  </w:endnote>
  <w:endnote w:type="continuationSeparator" w:id="0">
    <w:p w14:paraId="2ACF60EE" w14:textId="77777777" w:rsidR="00C62DF8" w:rsidRDefault="00C62DF8" w:rsidP="0087038B">
      <w:r>
        <w:continuationSeparator/>
      </w:r>
    </w:p>
  </w:endnote>
  <w:endnote w:type="continuationNotice" w:id="1">
    <w:p w14:paraId="0602AFA6" w14:textId="77777777" w:rsidR="00C62DF8" w:rsidRDefault="00C62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 SS Text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00B050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651"/>
      <w:gridCol w:w="1608"/>
    </w:tblGrid>
    <w:tr w:rsidR="00DF5922" w:rsidRPr="00293CF5" w14:paraId="1461E4B1" w14:textId="77777777" w:rsidTr="00B66289">
      <w:trPr>
        <w:jc w:val="center"/>
      </w:trPr>
      <w:tc>
        <w:tcPr>
          <w:tcW w:w="8652" w:type="dxa"/>
          <w:shd w:val="clear" w:color="auto" w:fill="auto"/>
          <w:vAlign w:val="center"/>
        </w:tcPr>
        <w:p w14:paraId="3DD352B2" w14:textId="77777777" w:rsidR="00DF5922" w:rsidRPr="006E2C92" w:rsidRDefault="00C62DF8" w:rsidP="00DF5922">
          <w:pPr>
            <w:pStyle w:val="Footer"/>
            <w:rPr>
              <w:bCs/>
              <w:iCs/>
              <w:caps/>
              <w:color w:val="8080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Title"/>
              <w:tag w:val=""/>
              <w:id w:val="-994177300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973FB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    </w:t>
              </w:r>
            </w:sdtContent>
          </w:sdt>
          <w:r w:rsidR="00DF5922" w:rsidRPr="006E2C92">
            <w:rPr>
              <w:bCs/>
              <w:iCs/>
              <w:color w:val="808080"/>
              <w:w w:val="104"/>
              <w:sz w:val="18"/>
              <w:szCs w:val="18"/>
            </w:rPr>
            <w:t xml:space="preserve"> </w:t>
          </w:r>
        </w:p>
      </w:tc>
      <w:tc>
        <w:tcPr>
          <w:tcW w:w="1608" w:type="dxa"/>
          <w:shd w:val="clear" w:color="auto" w:fill="auto"/>
          <w:vAlign w:val="center"/>
        </w:tcPr>
        <w:p w14:paraId="6F185AD7" w14:textId="77777777" w:rsidR="00DF5922" w:rsidRPr="00293CF5" w:rsidRDefault="00DF5922" w:rsidP="00DF5922">
          <w:pPr>
            <w:pStyle w:val="Footer"/>
            <w:jc w:val="right"/>
            <w:rPr>
              <w:caps/>
              <w:color w:val="808080"/>
              <w:sz w:val="18"/>
              <w:szCs w:val="18"/>
            </w:rPr>
          </w:pPr>
          <w:r w:rsidRPr="00293CF5">
            <w:rPr>
              <w:caps/>
              <w:color w:val="808080"/>
              <w:sz w:val="18"/>
              <w:szCs w:val="18"/>
            </w:rPr>
            <w:t>P</w:t>
          </w:r>
          <w:r w:rsidRPr="00293CF5">
            <w:rPr>
              <w:color w:val="808080"/>
              <w:sz w:val="18"/>
              <w:szCs w:val="18"/>
            </w:rPr>
            <w:t>age</w:t>
          </w:r>
          <w:r w:rsidRPr="00293CF5">
            <w:rPr>
              <w:caps/>
              <w:color w:val="808080"/>
              <w:sz w:val="18"/>
              <w:szCs w:val="18"/>
            </w:rPr>
            <w:t xml:space="preserve"> </w:t>
          </w:r>
          <w:r w:rsidRPr="00293CF5">
            <w:rPr>
              <w:caps/>
              <w:color w:val="808080"/>
              <w:sz w:val="18"/>
              <w:szCs w:val="18"/>
            </w:rPr>
            <w:fldChar w:fldCharType="begin"/>
          </w:r>
          <w:r w:rsidRPr="00293CF5">
            <w:rPr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293CF5">
            <w:rPr>
              <w:caps/>
              <w:color w:val="808080"/>
              <w:sz w:val="18"/>
              <w:szCs w:val="18"/>
            </w:rPr>
            <w:fldChar w:fldCharType="separate"/>
          </w:r>
          <w:r w:rsidR="008A224E">
            <w:rPr>
              <w:caps/>
              <w:noProof/>
              <w:color w:val="808080"/>
              <w:sz w:val="18"/>
              <w:szCs w:val="18"/>
            </w:rPr>
            <w:t>2</w:t>
          </w:r>
          <w:r w:rsidRPr="00293CF5">
            <w:rPr>
              <w:caps/>
              <w:noProof/>
              <w:color w:val="808080"/>
              <w:sz w:val="18"/>
              <w:szCs w:val="18"/>
            </w:rPr>
            <w:fldChar w:fldCharType="end"/>
          </w:r>
          <w:r w:rsidRPr="00293CF5">
            <w:rPr>
              <w:caps/>
              <w:noProof/>
              <w:color w:val="808080"/>
              <w:sz w:val="18"/>
              <w:szCs w:val="18"/>
            </w:rPr>
            <w:t xml:space="preserve"> </w:t>
          </w:r>
          <w:r w:rsidRPr="00293CF5">
            <w:rPr>
              <w:noProof/>
              <w:color w:val="808080"/>
              <w:sz w:val="18"/>
              <w:szCs w:val="18"/>
            </w:rPr>
            <w:t>of</w:t>
          </w:r>
          <w:r w:rsidRPr="00293CF5">
            <w:rPr>
              <w:caps/>
              <w:noProof/>
              <w:color w:val="808080"/>
              <w:sz w:val="18"/>
              <w:szCs w:val="18"/>
            </w:rPr>
            <w:t xml:space="preserve"> </w:t>
          </w:r>
          <w:r w:rsidRPr="00293CF5">
            <w:rPr>
              <w:caps/>
              <w:noProof/>
              <w:color w:val="808080"/>
              <w:sz w:val="18"/>
              <w:szCs w:val="18"/>
            </w:rPr>
            <w:fldChar w:fldCharType="begin"/>
          </w:r>
          <w:r w:rsidRPr="00293CF5">
            <w:rPr>
              <w:caps/>
              <w:noProof/>
              <w:color w:val="808080"/>
              <w:sz w:val="18"/>
              <w:szCs w:val="18"/>
            </w:rPr>
            <w:instrText xml:space="preserve"> NUMPAGES  \* Arabic  \* MERGEFORMAT </w:instrText>
          </w:r>
          <w:r w:rsidRPr="00293CF5">
            <w:rPr>
              <w:caps/>
              <w:noProof/>
              <w:color w:val="808080"/>
              <w:sz w:val="18"/>
              <w:szCs w:val="18"/>
            </w:rPr>
            <w:fldChar w:fldCharType="separate"/>
          </w:r>
          <w:r w:rsidR="008A224E">
            <w:rPr>
              <w:caps/>
              <w:noProof/>
              <w:color w:val="808080"/>
              <w:sz w:val="18"/>
              <w:szCs w:val="18"/>
            </w:rPr>
            <w:t>2</w:t>
          </w:r>
          <w:r w:rsidRPr="00293CF5">
            <w:rPr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14:paraId="0A8F1413" w14:textId="77777777" w:rsidR="008D5DC2" w:rsidRPr="00DF5922" w:rsidRDefault="008D5DC2" w:rsidP="00DF59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12" w:type="pct"/>
      <w:jc w:val="center"/>
      <w:tblBorders>
        <w:top w:val="single" w:sz="8" w:space="0" w:color="00B050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104"/>
    </w:tblGrid>
    <w:tr w:rsidR="007973FB" w:rsidRPr="00293CF5" w14:paraId="46124EC7" w14:textId="77777777" w:rsidTr="00DD195F">
      <w:trPr>
        <w:trHeight w:val="503"/>
        <w:jc w:val="center"/>
      </w:trPr>
      <w:tc>
        <w:tcPr>
          <w:tcW w:w="11104" w:type="dxa"/>
          <w:shd w:val="clear" w:color="auto" w:fill="auto"/>
          <w:vAlign w:val="center"/>
        </w:tcPr>
        <w:p w14:paraId="0E2F1DA8" w14:textId="77777777" w:rsidR="007973FB" w:rsidRPr="00461719" w:rsidRDefault="007973FB" w:rsidP="007973FB">
          <w:pPr>
            <w:jc w:val="center"/>
            <w:rPr>
              <w:rFonts w:cs="GE SS Text Light"/>
              <w:noProof/>
              <w:color w:val="333399"/>
              <w:sz w:val="20"/>
              <w:szCs w:val="20"/>
              <w:rtl/>
              <w:lang w:bidi="ar-AE"/>
            </w:rPr>
          </w:pPr>
          <w:r w:rsidRPr="00131FF2">
            <w:rPr>
              <w:rFonts w:cs="GE SS Text Light" w:hint="cs"/>
              <w:noProof/>
              <w:color w:val="373283"/>
              <w:sz w:val="20"/>
              <w:szCs w:val="20"/>
              <w:rtl/>
              <w:lang w:bidi="ar-AE"/>
            </w:rPr>
            <w:t>تصنيف-رينا لضمان الأعمال</w:t>
          </w:r>
          <w:r w:rsidRPr="00461719">
            <w:rPr>
              <w:rFonts w:cs="GE SS Text Light" w:hint="cs"/>
              <w:noProof/>
              <w:color w:val="00B050"/>
              <w:sz w:val="20"/>
              <w:szCs w:val="20"/>
              <w:rtl/>
              <w:lang w:bidi="ar-AE"/>
            </w:rPr>
            <w:t xml:space="preserve"> | ص.ب. </w:t>
          </w:r>
          <w:r w:rsidRPr="00461719">
            <w:rPr>
              <w:rFonts w:cs="GE SS Text Light" w:hint="cs"/>
              <w:noProof/>
              <w:color w:val="333399"/>
              <w:sz w:val="20"/>
              <w:szCs w:val="20"/>
              <w:rtl/>
              <w:lang w:bidi="ar-AE"/>
            </w:rPr>
            <w:t>111155</w:t>
          </w:r>
          <w:r w:rsidRPr="00131FF2">
            <w:rPr>
              <w:rFonts w:cs="GE SS Text Light" w:hint="cs"/>
              <w:noProof/>
              <w:color w:val="373283"/>
              <w:sz w:val="20"/>
              <w:szCs w:val="20"/>
              <w:rtl/>
              <w:lang w:bidi="ar-AE"/>
            </w:rPr>
            <w:t>، أبوظبي، الإمارات العربية المتحدة</w:t>
          </w:r>
          <w:r w:rsidRPr="00461719">
            <w:rPr>
              <w:rFonts w:cs="GE SS Text Light" w:hint="cs"/>
              <w:noProof/>
              <w:color w:val="333399"/>
              <w:sz w:val="20"/>
              <w:szCs w:val="20"/>
              <w:rtl/>
              <w:lang w:bidi="ar-AE"/>
            </w:rPr>
            <w:t xml:space="preserve"> </w:t>
          </w:r>
          <w:r w:rsidRPr="00461719">
            <w:rPr>
              <w:rFonts w:cs="GE SS Text Light" w:hint="cs"/>
              <w:noProof/>
              <w:color w:val="00B050"/>
              <w:sz w:val="20"/>
              <w:szCs w:val="20"/>
              <w:rtl/>
              <w:lang w:bidi="ar-AE"/>
            </w:rPr>
            <w:t xml:space="preserve">| هاتف: </w:t>
          </w:r>
          <w:r w:rsidRPr="00131FF2">
            <w:rPr>
              <w:rFonts w:cs="GE SS Text Light" w:hint="cs"/>
              <w:noProof/>
              <w:color w:val="373283"/>
              <w:sz w:val="20"/>
              <w:szCs w:val="20"/>
              <w:rtl/>
              <w:lang w:bidi="ar-AE"/>
            </w:rPr>
            <w:t>97126922333+</w:t>
          </w:r>
          <w:r w:rsidRPr="00461719">
            <w:rPr>
              <w:rFonts w:cs="GE SS Text Light" w:hint="cs"/>
              <w:noProof/>
              <w:color w:val="333399"/>
              <w:sz w:val="20"/>
              <w:szCs w:val="20"/>
              <w:rtl/>
              <w:lang w:bidi="ar-AE"/>
            </w:rPr>
            <w:t xml:space="preserve"> </w:t>
          </w:r>
          <w:r w:rsidRPr="00461719">
            <w:rPr>
              <w:rFonts w:cs="GE SS Text Light" w:hint="cs"/>
              <w:noProof/>
              <w:color w:val="00B050"/>
              <w:sz w:val="20"/>
              <w:szCs w:val="20"/>
              <w:rtl/>
              <w:lang w:bidi="ar-AE"/>
            </w:rPr>
            <w:t xml:space="preserve">| فاكس: </w:t>
          </w:r>
          <w:r w:rsidRPr="00461719">
            <w:rPr>
              <w:rFonts w:cs="GE SS Text Light" w:hint="cs"/>
              <w:noProof/>
              <w:color w:val="333399"/>
              <w:sz w:val="20"/>
              <w:szCs w:val="20"/>
              <w:rtl/>
              <w:lang w:bidi="ar-AE"/>
            </w:rPr>
            <w:t>9</w:t>
          </w:r>
          <w:r w:rsidRPr="00131FF2">
            <w:rPr>
              <w:rFonts w:cs="GE SS Text Light" w:hint="cs"/>
              <w:noProof/>
              <w:color w:val="373283"/>
              <w:sz w:val="20"/>
              <w:szCs w:val="20"/>
              <w:rtl/>
              <w:lang w:bidi="ar-AE"/>
            </w:rPr>
            <w:t>7124454333+</w:t>
          </w:r>
        </w:p>
        <w:p w14:paraId="40917545" w14:textId="77777777" w:rsidR="007973FB" w:rsidRPr="00461719" w:rsidRDefault="007973FB" w:rsidP="007973FB">
          <w:pPr>
            <w:jc w:val="center"/>
            <w:rPr>
              <w:rFonts w:asciiTheme="majorHAnsi" w:hAnsiTheme="majorHAnsi" w:cs="GE SS Text Light"/>
              <w:noProof/>
              <w:color w:val="333399"/>
              <w:sz w:val="20"/>
              <w:szCs w:val="20"/>
              <w:rtl/>
              <w:lang w:bidi="ar-AE"/>
            </w:rPr>
          </w:pPr>
          <w:r w:rsidRPr="00131FF2">
            <w:rPr>
              <w:rFonts w:asciiTheme="majorHAnsi" w:hAnsiTheme="majorHAnsi" w:cs="GE SS Text Light"/>
              <w:noProof/>
              <w:color w:val="373283"/>
              <w:sz w:val="20"/>
              <w:szCs w:val="20"/>
              <w:lang w:bidi="ar-AE"/>
            </w:rPr>
            <w:t xml:space="preserve">TASNEEF-RINA Business Assurance </w:t>
          </w:r>
          <w:r w:rsidRPr="00461719">
            <w:rPr>
              <w:rFonts w:asciiTheme="majorHAnsi" w:hAnsiTheme="majorHAnsi" w:cs="GE SS Text Light"/>
              <w:noProof/>
              <w:color w:val="00B050"/>
              <w:sz w:val="20"/>
              <w:szCs w:val="20"/>
              <w:lang w:bidi="ar-AE"/>
            </w:rPr>
            <w:t>| P.O. box</w:t>
          </w:r>
          <w:r w:rsidRPr="00461719">
            <w:rPr>
              <w:rFonts w:asciiTheme="majorHAnsi" w:hAnsiTheme="majorHAnsi" w:cs="GE SS Text Light"/>
              <w:noProof/>
              <w:color w:val="333399"/>
              <w:sz w:val="20"/>
              <w:szCs w:val="20"/>
              <w:lang w:bidi="ar-AE"/>
            </w:rPr>
            <w:t xml:space="preserve"> </w:t>
          </w:r>
          <w:r w:rsidRPr="00131FF2">
            <w:rPr>
              <w:rFonts w:asciiTheme="majorHAnsi" w:hAnsiTheme="majorHAnsi" w:cs="GE SS Text Light"/>
              <w:noProof/>
              <w:color w:val="373283"/>
              <w:sz w:val="20"/>
              <w:szCs w:val="20"/>
              <w:lang w:bidi="ar-AE"/>
            </w:rPr>
            <w:t xml:space="preserve">111155, Abu Dhabi, U.A.E. </w:t>
          </w:r>
          <w:r w:rsidRPr="00461719">
            <w:rPr>
              <w:rFonts w:asciiTheme="majorHAnsi" w:hAnsiTheme="majorHAnsi" w:cs="GE SS Text Light"/>
              <w:noProof/>
              <w:color w:val="00B050"/>
              <w:sz w:val="20"/>
              <w:szCs w:val="20"/>
              <w:lang w:bidi="ar-AE"/>
            </w:rPr>
            <w:t xml:space="preserve">| Tel: </w:t>
          </w:r>
          <w:r w:rsidRPr="00131FF2">
            <w:rPr>
              <w:rFonts w:asciiTheme="majorHAnsi" w:hAnsiTheme="majorHAnsi" w:cs="GE SS Text Light"/>
              <w:noProof/>
              <w:color w:val="373283"/>
              <w:sz w:val="20"/>
              <w:szCs w:val="20"/>
              <w:lang w:bidi="ar-AE"/>
            </w:rPr>
            <w:t xml:space="preserve">+97126922333 </w:t>
          </w:r>
          <w:r w:rsidRPr="00461719">
            <w:rPr>
              <w:rFonts w:asciiTheme="majorHAnsi" w:hAnsiTheme="majorHAnsi" w:cs="GE SS Text Light"/>
              <w:noProof/>
              <w:color w:val="00B050"/>
              <w:sz w:val="20"/>
              <w:szCs w:val="20"/>
              <w:lang w:bidi="ar-AE"/>
            </w:rPr>
            <w:t>| Fax:</w:t>
          </w:r>
          <w:r w:rsidRPr="00461719">
            <w:rPr>
              <w:rFonts w:asciiTheme="majorHAnsi" w:hAnsiTheme="majorHAnsi" w:cs="GE SS Text Light"/>
              <w:noProof/>
              <w:color w:val="333399"/>
              <w:sz w:val="20"/>
              <w:szCs w:val="20"/>
              <w:lang w:bidi="ar-AE"/>
            </w:rPr>
            <w:t xml:space="preserve"> </w:t>
          </w:r>
          <w:r w:rsidRPr="00131FF2">
            <w:rPr>
              <w:rFonts w:asciiTheme="majorHAnsi" w:hAnsiTheme="majorHAnsi" w:cs="GE SS Text Light"/>
              <w:noProof/>
              <w:color w:val="373283"/>
              <w:sz w:val="20"/>
              <w:szCs w:val="20"/>
              <w:lang w:bidi="ar-AE"/>
            </w:rPr>
            <w:t>+97124454333</w:t>
          </w:r>
        </w:p>
        <w:p w14:paraId="274CBD99" w14:textId="77777777" w:rsidR="007973FB" w:rsidRPr="007973FB" w:rsidRDefault="007973FB" w:rsidP="007973FB">
          <w:pPr>
            <w:jc w:val="center"/>
            <w:rPr>
              <w:rFonts w:asciiTheme="majorHAnsi" w:hAnsiTheme="majorHAnsi" w:cs="GE SS Text Light"/>
              <w:noProof/>
              <w:color w:val="00B050"/>
              <w:sz w:val="20"/>
              <w:szCs w:val="20"/>
              <w:lang w:bidi="ar-AE"/>
            </w:rPr>
          </w:pPr>
          <w:r w:rsidRPr="00461719">
            <w:rPr>
              <w:rFonts w:asciiTheme="majorHAnsi" w:hAnsiTheme="majorHAnsi" w:cs="GE SS Text Light"/>
              <w:noProof/>
              <w:color w:val="00B050"/>
              <w:sz w:val="20"/>
              <w:szCs w:val="20"/>
              <w:lang w:bidi="ar-AE"/>
            </w:rPr>
            <w:t>www.tasneefba.ae</w:t>
          </w:r>
        </w:p>
      </w:tc>
    </w:tr>
  </w:tbl>
  <w:p w14:paraId="47650AF9" w14:textId="77777777" w:rsidR="008D5DC2" w:rsidRPr="00DF5922" w:rsidRDefault="008D5DC2" w:rsidP="00DF5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BD999" w14:textId="77777777" w:rsidR="00C62DF8" w:rsidRDefault="00C62DF8" w:rsidP="0087038B">
      <w:r>
        <w:separator/>
      </w:r>
    </w:p>
  </w:footnote>
  <w:footnote w:type="continuationSeparator" w:id="0">
    <w:p w14:paraId="4D5CCC00" w14:textId="77777777" w:rsidR="00C62DF8" w:rsidRDefault="00C62DF8" w:rsidP="0087038B">
      <w:r>
        <w:continuationSeparator/>
      </w:r>
    </w:p>
  </w:footnote>
  <w:footnote w:type="continuationNotice" w:id="1">
    <w:p w14:paraId="4CE1DB21" w14:textId="77777777" w:rsidR="00C62DF8" w:rsidRDefault="00C62D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D69F" w14:textId="77777777" w:rsidR="00B2498B" w:rsidRDefault="00B2498B"/>
  <w:p w14:paraId="00C759FF" w14:textId="77777777" w:rsidR="00DF5922" w:rsidRPr="00DF5922" w:rsidRDefault="00DF5922" w:rsidP="00DF59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66" w:type="pct"/>
      <w:tblInd w:w="-806" w:type="dxa"/>
      <w:tblBorders>
        <w:bottom w:val="single" w:sz="8" w:space="0" w:color="00B050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065"/>
    </w:tblGrid>
    <w:tr w:rsidR="00A96CF1" w:rsidRPr="00293CF5" w14:paraId="11CB4986" w14:textId="77777777" w:rsidTr="00B57FF9">
      <w:trPr>
        <w:trHeight w:val="1869"/>
      </w:trPr>
      <w:tc>
        <w:tcPr>
          <w:tcW w:w="8753" w:type="dxa"/>
          <w:shd w:val="clear" w:color="auto" w:fill="auto"/>
          <w:vAlign w:val="center"/>
        </w:tcPr>
        <w:p w14:paraId="16E607F0" w14:textId="77777777" w:rsidR="00DF5922" w:rsidRPr="00293CF5" w:rsidRDefault="00DF5922" w:rsidP="00184227">
          <w:pPr>
            <w:pStyle w:val="Footer"/>
            <w:ind w:left="720"/>
            <w:rPr>
              <w:caps/>
              <w:color w:val="808080"/>
              <w:sz w:val="18"/>
              <w:szCs w:val="18"/>
            </w:rPr>
          </w:pPr>
          <w:r w:rsidRPr="00293CF5">
            <w:rPr>
              <w:rStyle w:val="TRBATitleChar"/>
            </w:rPr>
            <w:drawing>
              <wp:inline distT="0" distB="0" distL="0" distR="0" wp14:anchorId="0403CE32" wp14:editId="210A0000">
                <wp:extent cx="6486525" cy="1086485"/>
                <wp:effectExtent l="0" t="0" r="952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0715" cy="114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D04A29" w14:textId="77777777" w:rsidR="00233803" w:rsidRPr="00DF5922" w:rsidRDefault="00233803" w:rsidP="00DF5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1A2"/>
    <w:multiLevelType w:val="hybridMultilevel"/>
    <w:tmpl w:val="1AFE05B6"/>
    <w:lvl w:ilvl="0" w:tplc="2B1C446A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240A"/>
    <w:multiLevelType w:val="hybridMultilevel"/>
    <w:tmpl w:val="4D425BE0"/>
    <w:lvl w:ilvl="0" w:tplc="A3CAFA4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03138"/>
    <w:multiLevelType w:val="hybridMultilevel"/>
    <w:tmpl w:val="DF1E1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840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250A26"/>
    <w:multiLevelType w:val="hybridMultilevel"/>
    <w:tmpl w:val="A840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C43F9"/>
    <w:multiLevelType w:val="hybridMultilevel"/>
    <w:tmpl w:val="E676C3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81EDC"/>
    <w:multiLevelType w:val="hybridMultilevel"/>
    <w:tmpl w:val="0ABC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46D62"/>
    <w:multiLevelType w:val="hybridMultilevel"/>
    <w:tmpl w:val="8FC4FC08"/>
    <w:lvl w:ilvl="0" w:tplc="4DFE9DA0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C6FB2"/>
    <w:multiLevelType w:val="hybridMultilevel"/>
    <w:tmpl w:val="ADA8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C44B2"/>
    <w:multiLevelType w:val="multilevel"/>
    <w:tmpl w:val="5838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8C57F4"/>
    <w:multiLevelType w:val="hybridMultilevel"/>
    <w:tmpl w:val="F362B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F0C40"/>
    <w:multiLevelType w:val="hybridMultilevel"/>
    <w:tmpl w:val="B4E2B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07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7D124D"/>
    <w:multiLevelType w:val="multilevel"/>
    <w:tmpl w:val="9FF85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14" w15:restartNumberingAfterBreak="0">
    <w:nsid w:val="26AE2D3E"/>
    <w:multiLevelType w:val="hybridMultilevel"/>
    <w:tmpl w:val="C700C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A0C1C"/>
    <w:multiLevelType w:val="hybridMultilevel"/>
    <w:tmpl w:val="7D94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A18CE"/>
    <w:multiLevelType w:val="hybridMultilevel"/>
    <w:tmpl w:val="823A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92D02"/>
    <w:multiLevelType w:val="hybridMultilevel"/>
    <w:tmpl w:val="C24A4240"/>
    <w:lvl w:ilvl="0" w:tplc="2B1C446A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D03A0"/>
    <w:multiLevelType w:val="hybridMultilevel"/>
    <w:tmpl w:val="9A681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56BFF"/>
    <w:multiLevelType w:val="hybridMultilevel"/>
    <w:tmpl w:val="DF182304"/>
    <w:lvl w:ilvl="0" w:tplc="2B1C446A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1F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D21C07"/>
    <w:multiLevelType w:val="hybridMultilevel"/>
    <w:tmpl w:val="BED8E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6495F"/>
    <w:multiLevelType w:val="multilevel"/>
    <w:tmpl w:val="28942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02099F"/>
    <w:multiLevelType w:val="hybridMultilevel"/>
    <w:tmpl w:val="932C6DBE"/>
    <w:lvl w:ilvl="0" w:tplc="F3EAEB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1F47DC"/>
    <w:multiLevelType w:val="hybridMultilevel"/>
    <w:tmpl w:val="A2947A68"/>
    <w:lvl w:ilvl="0" w:tplc="4886A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2FB"/>
    <w:multiLevelType w:val="hybridMultilevel"/>
    <w:tmpl w:val="19227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A1A01"/>
    <w:multiLevelType w:val="hybridMultilevel"/>
    <w:tmpl w:val="C38EB418"/>
    <w:lvl w:ilvl="0" w:tplc="A4B05DD8">
      <w:start w:val="1"/>
      <w:numFmt w:val="decimal"/>
      <w:lvlText w:val="%1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7314F"/>
    <w:multiLevelType w:val="hybridMultilevel"/>
    <w:tmpl w:val="A35C9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36B61"/>
    <w:multiLevelType w:val="hybridMultilevel"/>
    <w:tmpl w:val="8BC223DA"/>
    <w:lvl w:ilvl="0" w:tplc="F09A00F2">
      <w:numFmt w:val="bullet"/>
      <w:lvlText w:val=""/>
      <w:lvlJc w:val="left"/>
      <w:pPr>
        <w:ind w:left="720" w:hanging="360"/>
      </w:pPr>
      <w:rPr>
        <w:rFonts w:ascii="Symbol" w:eastAsia="Calibri" w:hAnsi="Symbol" w:cs="Bebas Neu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831E8"/>
    <w:multiLevelType w:val="hybridMultilevel"/>
    <w:tmpl w:val="8AB0F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409B8"/>
    <w:multiLevelType w:val="hybridMultilevel"/>
    <w:tmpl w:val="F450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C1C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D45D96"/>
    <w:multiLevelType w:val="hybridMultilevel"/>
    <w:tmpl w:val="37AE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57A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7607FC"/>
    <w:multiLevelType w:val="hybridMultilevel"/>
    <w:tmpl w:val="EFAAD42A"/>
    <w:lvl w:ilvl="0" w:tplc="2B1C446A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26651"/>
    <w:multiLevelType w:val="hybridMultilevel"/>
    <w:tmpl w:val="1C043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270AF"/>
    <w:multiLevelType w:val="hybridMultilevel"/>
    <w:tmpl w:val="8CF05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C470FC"/>
    <w:multiLevelType w:val="hybridMultilevel"/>
    <w:tmpl w:val="8A9E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A5F4F"/>
    <w:multiLevelType w:val="hybridMultilevel"/>
    <w:tmpl w:val="5500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33720"/>
    <w:multiLevelType w:val="multilevel"/>
    <w:tmpl w:val="28942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1CC5D6E"/>
    <w:multiLevelType w:val="hybridMultilevel"/>
    <w:tmpl w:val="4222A28E"/>
    <w:lvl w:ilvl="0" w:tplc="2B1C446A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D2052"/>
    <w:multiLevelType w:val="hybridMultilevel"/>
    <w:tmpl w:val="C7D82BD6"/>
    <w:lvl w:ilvl="0" w:tplc="4244A1CE">
      <w:numFmt w:val="bullet"/>
      <w:lvlText w:val=""/>
      <w:lvlJc w:val="left"/>
      <w:pPr>
        <w:ind w:left="720" w:hanging="360"/>
      </w:pPr>
      <w:rPr>
        <w:rFonts w:ascii="Symbol" w:eastAsia="Calibri" w:hAnsi="Symbol" w:cs="Bebas Neu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F3656"/>
    <w:multiLevelType w:val="hybridMultilevel"/>
    <w:tmpl w:val="8892E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81C8E"/>
    <w:multiLevelType w:val="hybridMultilevel"/>
    <w:tmpl w:val="44223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F7FDD"/>
    <w:multiLevelType w:val="hybridMultilevel"/>
    <w:tmpl w:val="2E164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537FE0"/>
    <w:multiLevelType w:val="hybridMultilevel"/>
    <w:tmpl w:val="DA569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36811"/>
    <w:multiLevelType w:val="hybridMultilevel"/>
    <w:tmpl w:val="564AD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51B86"/>
    <w:multiLevelType w:val="hybridMultilevel"/>
    <w:tmpl w:val="497C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F215D"/>
    <w:multiLevelType w:val="hybridMultilevel"/>
    <w:tmpl w:val="5346143C"/>
    <w:lvl w:ilvl="0" w:tplc="2B1C446A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14"/>
  </w:num>
  <w:num w:numId="4">
    <w:abstractNumId w:val="11"/>
  </w:num>
  <w:num w:numId="5">
    <w:abstractNumId w:val="27"/>
  </w:num>
  <w:num w:numId="6">
    <w:abstractNumId w:val="4"/>
  </w:num>
  <w:num w:numId="7">
    <w:abstractNumId w:val="10"/>
  </w:num>
  <w:num w:numId="8">
    <w:abstractNumId w:val="43"/>
  </w:num>
  <w:num w:numId="9">
    <w:abstractNumId w:val="25"/>
  </w:num>
  <w:num w:numId="10">
    <w:abstractNumId w:val="45"/>
  </w:num>
  <w:num w:numId="11">
    <w:abstractNumId w:val="33"/>
  </w:num>
  <w:num w:numId="12">
    <w:abstractNumId w:val="9"/>
  </w:num>
  <w:num w:numId="13">
    <w:abstractNumId w:val="26"/>
  </w:num>
  <w:num w:numId="14">
    <w:abstractNumId w:val="5"/>
  </w:num>
  <w:num w:numId="15">
    <w:abstractNumId w:val="16"/>
  </w:num>
  <w:num w:numId="16">
    <w:abstractNumId w:val="37"/>
  </w:num>
  <w:num w:numId="17">
    <w:abstractNumId w:val="38"/>
  </w:num>
  <w:num w:numId="18">
    <w:abstractNumId w:val="32"/>
  </w:num>
  <w:num w:numId="19">
    <w:abstractNumId w:val="15"/>
  </w:num>
  <w:num w:numId="20">
    <w:abstractNumId w:val="8"/>
  </w:num>
  <w:num w:numId="21">
    <w:abstractNumId w:val="47"/>
  </w:num>
  <w:num w:numId="22">
    <w:abstractNumId w:val="36"/>
  </w:num>
  <w:num w:numId="23">
    <w:abstractNumId w:val="23"/>
  </w:num>
  <w:num w:numId="24">
    <w:abstractNumId w:val="3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41"/>
  </w:num>
  <w:num w:numId="29">
    <w:abstractNumId w:val="31"/>
  </w:num>
  <w:num w:numId="30">
    <w:abstractNumId w:val="18"/>
  </w:num>
  <w:num w:numId="31">
    <w:abstractNumId w:val="6"/>
  </w:num>
  <w:num w:numId="32">
    <w:abstractNumId w:val="46"/>
  </w:num>
  <w:num w:numId="33">
    <w:abstractNumId w:val="42"/>
  </w:num>
  <w:num w:numId="34">
    <w:abstractNumId w:val="34"/>
  </w:num>
  <w:num w:numId="35">
    <w:abstractNumId w:val="40"/>
  </w:num>
  <w:num w:numId="36">
    <w:abstractNumId w:val="17"/>
  </w:num>
  <w:num w:numId="37">
    <w:abstractNumId w:val="0"/>
  </w:num>
  <w:num w:numId="38">
    <w:abstractNumId w:val="48"/>
  </w:num>
  <w:num w:numId="39">
    <w:abstractNumId w:val="19"/>
  </w:num>
  <w:num w:numId="40">
    <w:abstractNumId w:val="30"/>
  </w:num>
  <w:num w:numId="41">
    <w:abstractNumId w:val="24"/>
  </w:num>
  <w:num w:numId="42">
    <w:abstractNumId w:val="12"/>
  </w:num>
  <w:num w:numId="43">
    <w:abstractNumId w:val="22"/>
  </w:num>
  <w:num w:numId="44">
    <w:abstractNumId w:val="39"/>
  </w:num>
  <w:num w:numId="45">
    <w:abstractNumId w:val="13"/>
  </w:num>
  <w:num w:numId="46">
    <w:abstractNumId w:val="44"/>
  </w:num>
  <w:num w:numId="47">
    <w:abstractNumId w:val="21"/>
  </w:num>
  <w:num w:numId="48">
    <w:abstractNumId w:val="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1MDSyNDM3N7QAMpR0lIJTi4sz8/NACoxqASembv0sAAAA"/>
  </w:docVars>
  <w:rsids>
    <w:rsidRoot w:val="007973FB"/>
    <w:rsid w:val="00012428"/>
    <w:rsid w:val="00013AF5"/>
    <w:rsid w:val="0001537C"/>
    <w:rsid w:val="000311D9"/>
    <w:rsid w:val="00036337"/>
    <w:rsid w:val="00040C72"/>
    <w:rsid w:val="00060126"/>
    <w:rsid w:val="000601C0"/>
    <w:rsid w:val="00066CA3"/>
    <w:rsid w:val="00077C82"/>
    <w:rsid w:val="00091DA8"/>
    <w:rsid w:val="000B238A"/>
    <w:rsid w:val="000B645E"/>
    <w:rsid w:val="000C43B0"/>
    <w:rsid w:val="000D2862"/>
    <w:rsid w:val="000E6630"/>
    <w:rsid w:val="000F5354"/>
    <w:rsid w:val="00120A7F"/>
    <w:rsid w:val="001307D7"/>
    <w:rsid w:val="001325BB"/>
    <w:rsid w:val="00135C0F"/>
    <w:rsid w:val="00140BD6"/>
    <w:rsid w:val="001467F8"/>
    <w:rsid w:val="00152572"/>
    <w:rsid w:val="00160CEC"/>
    <w:rsid w:val="00175FFA"/>
    <w:rsid w:val="00181DDB"/>
    <w:rsid w:val="001823A1"/>
    <w:rsid w:val="00184227"/>
    <w:rsid w:val="00184974"/>
    <w:rsid w:val="001B195C"/>
    <w:rsid w:val="001B1ADA"/>
    <w:rsid w:val="001C1F98"/>
    <w:rsid w:val="001C3991"/>
    <w:rsid w:val="001C4758"/>
    <w:rsid w:val="001D54EE"/>
    <w:rsid w:val="001E21C1"/>
    <w:rsid w:val="001E509A"/>
    <w:rsid w:val="001F5B55"/>
    <w:rsid w:val="002045E4"/>
    <w:rsid w:val="00214D47"/>
    <w:rsid w:val="002156D5"/>
    <w:rsid w:val="00215DD8"/>
    <w:rsid w:val="002336F9"/>
    <w:rsid w:val="00233803"/>
    <w:rsid w:val="0023427A"/>
    <w:rsid w:val="002460A9"/>
    <w:rsid w:val="00253955"/>
    <w:rsid w:val="0025425F"/>
    <w:rsid w:val="00261370"/>
    <w:rsid w:val="00274368"/>
    <w:rsid w:val="002946AC"/>
    <w:rsid w:val="002A29E5"/>
    <w:rsid w:val="002A4A86"/>
    <w:rsid w:val="002A667D"/>
    <w:rsid w:val="002A6B47"/>
    <w:rsid w:val="0030436F"/>
    <w:rsid w:val="00320BA7"/>
    <w:rsid w:val="00342955"/>
    <w:rsid w:val="003523FE"/>
    <w:rsid w:val="0035547C"/>
    <w:rsid w:val="003641E9"/>
    <w:rsid w:val="003650F9"/>
    <w:rsid w:val="00370411"/>
    <w:rsid w:val="0037758D"/>
    <w:rsid w:val="003817C0"/>
    <w:rsid w:val="00387CED"/>
    <w:rsid w:val="00397224"/>
    <w:rsid w:val="003C120C"/>
    <w:rsid w:val="003C7543"/>
    <w:rsid w:val="003D0AF2"/>
    <w:rsid w:val="003F4D1E"/>
    <w:rsid w:val="0040592D"/>
    <w:rsid w:val="0041315C"/>
    <w:rsid w:val="00415D2B"/>
    <w:rsid w:val="00426E50"/>
    <w:rsid w:val="00432BBB"/>
    <w:rsid w:val="004364FC"/>
    <w:rsid w:val="004456A7"/>
    <w:rsid w:val="004479D4"/>
    <w:rsid w:val="00451054"/>
    <w:rsid w:val="00454700"/>
    <w:rsid w:val="0046040A"/>
    <w:rsid w:val="00461928"/>
    <w:rsid w:val="00471846"/>
    <w:rsid w:val="0047380E"/>
    <w:rsid w:val="00475647"/>
    <w:rsid w:val="00486629"/>
    <w:rsid w:val="004876FD"/>
    <w:rsid w:val="004912D6"/>
    <w:rsid w:val="00495CA9"/>
    <w:rsid w:val="00496A25"/>
    <w:rsid w:val="004C0FF3"/>
    <w:rsid w:val="004C2292"/>
    <w:rsid w:val="004E43C9"/>
    <w:rsid w:val="004E6ADE"/>
    <w:rsid w:val="004E77A1"/>
    <w:rsid w:val="00500E07"/>
    <w:rsid w:val="00515C1A"/>
    <w:rsid w:val="0051772F"/>
    <w:rsid w:val="005179E6"/>
    <w:rsid w:val="00523E69"/>
    <w:rsid w:val="0054303F"/>
    <w:rsid w:val="00546D70"/>
    <w:rsid w:val="00552BEF"/>
    <w:rsid w:val="00552FC2"/>
    <w:rsid w:val="00571974"/>
    <w:rsid w:val="00573206"/>
    <w:rsid w:val="00573E5F"/>
    <w:rsid w:val="00576CE5"/>
    <w:rsid w:val="00577DC3"/>
    <w:rsid w:val="00594F80"/>
    <w:rsid w:val="00596B15"/>
    <w:rsid w:val="005D226D"/>
    <w:rsid w:val="005E07CB"/>
    <w:rsid w:val="005F1C5F"/>
    <w:rsid w:val="005F1EAC"/>
    <w:rsid w:val="005F3158"/>
    <w:rsid w:val="005F3967"/>
    <w:rsid w:val="005F3C84"/>
    <w:rsid w:val="00600287"/>
    <w:rsid w:val="00613CFC"/>
    <w:rsid w:val="00624FB6"/>
    <w:rsid w:val="00633388"/>
    <w:rsid w:val="006361A0"/>
    <w:rsid w:val="00647060"/>
    <w:rsid w:val="0064796F"/>
    <w:rsid w:val="006576D1"/>
    <w:rsid w:val="00666DDA"/>
    <w:rsid w:val="00680E0D"/>
    <w:rsid w:val="00687648"/>
    <w:rsid w:val="0069377F"/>
    <w:rsid w:val="006960BD"/>
    <w:rsid w:val="006A6E9B"/>
    <w:rsid w:val="006C06F0"/>
    <w:rsid w:val="006C696A"/>
    <w:rsid w:val="006E5319"/>
    <w:rsid w:val="006E72EC"/>
    <w:rsid w:val="006F60AD"/>
    <w:rsid w:val="007209D8"/>
    <w:rsid w:val="0072515E"/>
    <w:rsid w:val="007260FA"/>
    <w:rsid w:val="00731CA3"/>
    <w:rsid w:val="0073482C"/>
    <w:rsid w:val="00743D8A"/>
    <w:rsid w:val="007451C1"/>
    <w:rsid w:val="007503B1"/>
    <w:rsid w:val="00773F80"/>
    <w:rsid w:val="007767D5"/>
    <w:rsid w:val="00782457"/>
    <w:rsid w:val="007973FB"/>
    <w:rsid w:val="007974AC"/>
    <w:rsid w:val="007A28FD"/>
    <w:rsid w:val="007B01C1"/>
    <w:rsid w:val="007B3E55"/>
    <w:rsid w:val="007B747F"/>
    <w:rsid w:val="007C18D6"/>
    <w:rsid w:val="007C66B9"/>
    <w:rsid w:val="007E45CE"/>
    <w:rsid w:val="007F2F1A"/>
    <w:rsid w:val="007F69C9"/>
    <w:rsid w:val="00803B55"/>
    <w:rsid w:val="00805D72"/>
    <w:rsid w:val="00811C36"/>
    <w:rsid w:val="00813425"/>
    <w:rsid w:val="00831558"/>
    <w:rsid w:val="008411E3"/>
    <w:rsid w:val="008424C3"/>
    <w:rsid w:val="0084680F"/>
    <w:rsid w:val="00863862"/>
    <w:rsid w:val="0087038B"/>
    <w:rsid w:val="00873699"/>
    <w:rsid w:val="00884B3C"/>
    <w:rsid w:val="00886BF5"/>
    <w:rsid w:val="00891786"/>
    <w:rsid w:val="00896254"/>
    <w:rsid w:val="008A224E"/>
    <w:rsid w:val="008A618E"/>
    <w:rsid w:val="008B11CA"/>
    <w:rsid w:val="008D5DC2"/>
    <w:rsid w:val="008D5E3E"/>
    <w:rsid w:val="008E379C"/>
    <w:rsid w:val="008E627B"/>
    <w:rsid w:val="008F3D5F"/>
    <w:rsid w:val="008F72FE"/>
    <w:rsid w:val="008F7FF3"/>
    <w:rsid w:val="009029FB"/>
    <w:rsid w:val="00906DFD"/>
    <w:rsid w:val="00925F86"/>
    <w:rsid w:val="0093095E"/>
    <w:rsid w:val="009418F0"/>
    <w:rsid w:val="00943E4D"/>
    <w:rsid w:val="009463C9"/>
    <w:rsid w:val="00952E09"/>
    <w:rsid w:val="00954F94"/>
    <w:rsid w:val="00956032"/>
    <w:rsid w:val="0095609D"/>
    <w:rsid w:val="00961B70"/>
    <w:rsid w:val="00964E51"/>
    <w:rsid w:val="00966215"/>
    <w:rsid w:val="00971E73"/>
    <w:rsid w:val="00974931"/>
    <w:rsid w:val="009864CA"/>
    <w:rsid w:val="00986BF2"/>
    <w:rsid w:val="00996516"/>
    <w:rsid w:val="00997BB9"/>
    <w:rsid w:val="009C3791"/>
    <w:rsid w:val="009C4C23"/>
    <w:rsid w:val="009C4E3C"/>
    <w:rsid w:val="009D090D"/>
    <w:rsid w:val="009E145D"/>
    <w:rsid w:val="009F159B"/>
    <w:rsid w:val="00A06962"/>
    <w:rsid w:val="00A17A4C"/>
    <w:rsid w:val="00A21DF1"/>
    <w:rsid w:val="00A21EEE"/>
    <w:rsid w:val="00A24B99"/>
    <w:rsid w:val="00A26082"/>
    <w:rsid w:val="00A35EE8"/>
    <w:rsid w:val="00A508DD"/>
    <w:rsid w:val="00A5417B"/>
    <w:rsid w:val="00A55C5E"/>
    <w:rsid w:val="00A61F20"/>
    <w:rsid w:val="00A7498D"/>
    <w:rsid w:val="00A9136F"/>
    <w:rsid w:val="00A94B3E"/>
    <w:rsid w:val="00A95A89"/>
    <w:rsid w:val="00A96AC4"/>
    <w:rsid w:val="00A96CF1"/>
    <w:rsid w:val="00AA1E85"/>
    <w:rsid w:val="00AA2A4C"/>
    <w:rsid w:val="00AA3E5E"/>
    <w:rsid w:val="00AB58AD"/>
    <w:rsid w:val="00AC1B16"/>
    <w:rsid w:val="00AD24DE"/>
    <w:rsid w:val="00AD280D"/>
    <w:rsid w:val="00AD54F9"/>
    <w:rsid w:val="00AE22D4"/>
    <w:rsid w:val="00AF16FA"/>
    <w:rsid w:val="00B0703D"/>
    <w:rsid w:val="00B1554B"/>
    <w:rsid w:val="00B20E52"/>
    <w:rsid w:val="00B2498B"/>
    <w:rsid w:val="00B3762C"/>
    <w:rsid w:val="00B37C0E"/>
    <w:rsid w:val="00B47BA5"/>
    <w:rsid w:val="00B56E2D"/>
    <w:rsid w:val="00B57FF9"/>
    <w:rsid w:val="00B62AA5"/>
    <w:rsid w:val="00B715B7"/>
    <w:rsid w:val="00B868D3"/>
    <w:rsid w:val="00B912D4"/>
    <w:rsid w:val="00BC57A6"/>
    <w:rsid w:val="00BD702C"/>
    <w:rsid w:val="00BF44C4"/>
    <w:rsid w:val="00BF7797"/>
    <w:rsid w:val="00C15ACC"/>
    <w:rsid w:val="00C17DE1"/>
    <w:rsid w:val="00C226B2"/>
    <w:rsid w:val="00C25172"/>
    <w:rsid w:val="00C42759"/>
    <w:rsid w:val="00C51DE1"/>
    <w:rsid w:val="00C52932"/>
    <w:rsid w:val="00C52B8D"/>
    <w:rsid w:val="00C53875"/>
    <w:rsid w:val="00C538D1"/>
    <w:rsid w:val="00C62DF8"/>
    <w:rsid w:val="00C64D84"/>
    <w:rsid w:val="00C6654C"/>
    <w:rsid w:val="00C67D36"/>
    <w:rsid w:val="00C7164C"/>
    <w:rsid w:val="00C75D34"/>
    <w:rsid w:val="00C91BCD"/>
    <w:rsid w:val="00CA0437"/>
    <w:rsid w:val="00CA4904"/>
    <w:rsid w:val="00CA5190"/>
    <w:rsid w:val="00CB7D0A"/>
    <w:rsid w:val="00CC2E44"/>
    <w:rsid w:val="00CC36AF"/>
    <w:rsid w:val="00CC4F8E"/>
    <w:rsid w:val="00CC7225"/>
    <w:rsid w:val="00CD27F7"/>
    <w:rsid w:val="00CE4DF4"/>
    <w:rsid w:val="00CF0077"/>
    <w:rsid w:val="00CF03E1"/>
    <w:rsid w:val="00CF6635"/>
    <w:rsid w:val="00D01BA0"/>
    <w:rsid w:val="00D07759"/>
    <w:rsid w:val="00D100DD"/>
    <w:rsid w:val="00D12C70"/>
    <w:rsid w:val="00D14991"/>
    <w:rsid w:val="00D30096"/>
    <w:rsid w:val="00D301CF"/>
    <w:rsid w:val="00D35681"/>
    <w:rsid w:val="00D41BC4"/>
    <w:rsid w:val="00D46ACB"/>
    <w:rsid w:val="00D50440"/>
    <w:rsid w:val="00D63862"/>
    <w:rsid w:val="00D65A76"/>
    <w:rsid w:val="00D66864"/>
    <w:rsid w:val="00D67069"/>
    <w:rsid w:val="00D754BE"/>
    <w:rsid w:val="00D77B8B"/>
    <w:rsid w:val="00D856C1"/>
    <w:rsid w:val="00D9385E"/>
    <w:rsid w:val="00D95E95"/>
    <w:rsid w:val="00D96D2E"/>
    <w:rsid w:val="00DA698C"/>
    <w:rsid w:val="00DB1D10"/>
    <w:rsid w:val="00DC1BCD"/>
    <w:rsid w:val="00DD195F"/>
    <w:rsid w:val="00DD441F"/>
    <w:rsid w:val="00DD478B"/>
    <w:rsid w:val="00DD5B28"/>
    <w:rsid w:val="00DD695B"/>
    <w:rsid w:val="00DF2947"/>
    <w:rsid w:val="00DF5420"/>
    <w:rsid w:val="00DF5922"/>
    <w:rsid w:val="00E03D83"/>
    <w:rsid w:val="00E057F8"/>
    <w:rsid w:val="00E07715"/>
    <w:rsid w:val="00E32D7B"/>
    <w:rsid w:val="00E41D9A"/>
    <w:rsid w:val="00E4439B"/>
    <w:rsid w:val="00E47238"/>
    <w:rsid w:val="00E57DCA"/>
    <w:rsid w:val="00E6390E"/>
    <w:rsid w:val="00E65F9F"/>
    <w:rsid w:val="00E83BA3"/>
    <w:rsid w:val="00E87577"/>
    <w:rsid w:val="00E94C77"/>
    <w:rsid w:val="00E964E7"/>
    <w:rsid w:val="00EA167C"/>
    <w:rsid w:val="00EA4D60"/>
    <w:rsid w:val="00EB5FFF"/>
    <w:rsid w:val="00EB7BCD"/>
    <w:rsid w:val="00EC2EB1"/>
    <w:rsid w:val="00EE2FD2"/>
    <w:rsid w:val="00EE7CA6"/>
    <w:rsid w:val="00EF1567"/>
    <w:rsid w:val="00EF5461"/>
    <w:rsid w:val="00F0019C"/>
    <w:rsid w:val="00F03765"/>
    <w:rsid w:val="00F10EAA"/>
    <w:rsid w:val="00F136C9"/>
    <w:rsid w:val="00F13DC2"/>
    <w:rsid w:val="00F14127"/>
    <w:rsid w:val="00F14AFF"/>
    <w:rsid w:val="00F26C33"/>
    <w:rsid w:val="00F337B9"/>
    <w:rsid w:val="00F40116"/>
    <w:rsid w:val="00F4495C"/>
    <w:rsid w:val="00F45914"/>
    <w:rsid w:val="00F525E6"/>
    <w:rsid w:val="00F57CC8"/>
    <w:rsid w:val="00F619F2"/>
    <w:rsid w:val="00F720FA"/>
    <w:rsid w:val="00F75967"/>
    <w:rsid w:val="00F77389"/>
    <w:rsid w:val="00F8184E"/>
    <w:rsid w:val="00F86775"/>
    <w:rsid w:val="00F87553"/>
    <w:rsid w:val="00FA0B4B"/>
    <w:rsid w:val="00FB3A3D"/>
    <w:rsid w:val="00FB3C2D"/>
    <w:rsid w:val="00FB559C"/>
    <w:rsid w:val="00FD72BB"/>
    <w:rsid w:val="00FE4002"/>
    <w:rsid w:val="00FF499A"/>
    <w:rsid w:val="00FF6FDF"/>
    <w:rsid w:val="00FF7D55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A66FCB"/>
  <w15:docId w15:val="{BCFECA38-1E43-4A84-BF6A-64A88C2E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038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038B"/>
    <w:pPr>
      <w:keepNext/>
      <w:keepLines/>
      <w:spacing w:before="240"/>
      <w:outlineLvl w:val="0"/>
    </w:pPr>
    <w:rPr>
      <w:rFonts w:eastAsiaTheme="majorEastAsia" w:cstheme="majorBidi"/>
      <w:color w:val="3333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F86"/>
    <w:pPr>
      <w:keepNext/>
      <w:keepLines/>
      <w:spacing w:before="40"/>
      <w:outlineLvl w:val="1"/>
    </w:pPr>
    <w:rPr>
      <w:rFonts w:eastAsiaTheme="majorEastAsia" w:cstheme="majorBidi"/>
      <w:color w:val="08984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38B"/>
    <w:pPr>
      <w:keepNext/>
      <w:keepLines/>
      <w:spacing w:before="40"/>
      <w:outlineLvl w:val="2"/>
    </w:pPr>
    <w:rPr>
      <w:rFonts w:eastAsiaTheme="majorEastAsia" w:cstheme="majorBidi"/>
      <w:color w:val="4C4CC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5461"/>
    <w:pPr>
      <w:keepNext/>
      <w:keepLines/>
      <w:spacing w:before="40"/>
      <w:ind w:left="72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38B"/>
    <w:rPr>
      <w:rFonts w:eastAsiaTheme="majorEastAsia" w:cstheme="majorBidi"/>
      <w:color w:val="3333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F86"/>
    <w:rPr>
      <w:rFonts w:eastAsiaTheme="majorEastAsia" w:cstheme="majorBidi"/>
      <w:color w:val="08984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038B"/>
    <w:rPr>
      <w:rFonts w:eastAsiaTheme="majorEastAsia" w:cstheme="majorBidi"/>
      <w:color w:val="4C4CC4"/>
    </w:rPr>
  </w:style>
  <w:style w:type="character" w:customStyle="1" w:styleId="Heading4Char">
    <w:name w:val="Heading 4 Char"/>
    <w:basedOn w:val="DefaultParagraphFont"/>
    <w:link w:val="Heading4"/>
    <w:uiPriority w:val="9"/>
    <w:rsid w:val="00EF5461"/>
    <w:rPr>
      <w:rFonts w:eastAsiaTheme="majorEastAsia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E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0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0E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E07"/>
  </w:style>
  <w:style w:type="paragraph" w:styleId="Footer">
    <w:name w:val="footer"/>
    <w:basedOn w:val="Normal"/>
    <w:link w:val="FooterChar"/>
    <w:uiPriority w:val="99"/>
    <w:unhideWhenUsed/>
    <w:rsid w:val="00500E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07"/>
  </w:style>
  <w:style w:type="paragraph" w:styleId="Title">
    <w:name w:val="Title"/>
    <w:basedOn w:val="TRBATitle"/>
    <w:next w:val="Normal"/>
    <w:link w:val="TitleChar"/>
    <w:uiPriority w:val="10"/>
    <w:qFormat/>
    <w:rsid w:val="00AD280D"/>
  </w:style>
  <w:style w:type="paragraph" w:customStyle="1" w:styleId="TRBATitle">
    <w:name w:val="TRBA Title"/>
    <w:basedOn w:val="NoSpacing"/>
    <w:link w:val="TRBATitleChar"/>
    <w:rsid w:val="00AD280D"/>
    <w:pPr>
      <w:pBdr>
        <w:top w:val="single" w:sz="6" w:space="6" w:color="4F81BD" w:themeColor="accent1"/>
        <w:bottom w:val="single" w:sz="6" w:space="6" w:color="4F81BD" w:themeColor="accent1"/>
      </w:pBdr>
      <w:spacing w:before="4080" w:after="240"/>
      <w:jc w:val="center"/>
    </w:pPr>
    <w:rPr>
      <w:rFonts w:eastAsiaTheme="majorEastAsia" w:cstheme="majorBidi"/>
      <w:caps/>
      <w:noProof/>
      <w:color w:val="333399"/>
      <w:sz w:val="80"/>
      <w:szCs w:val="80"/>
    </w:rPr>
  </w:style>
  <w:style w:type="paragraph" w:styleId="NoSpacing">
    <w:name w:val="No Spacing"/>
    <w:link w:val="NoSpacingChar"/>
    <w:uiPriority w:val="1"/>
    <w:qFormat/>
    <w:rsid w:val="00E03D83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03D83"/>
    <w:rPr>
      <w:sz w:val="22"/>
      <w:szCs w:val="22"/>
    </w:rPr>
  </w:style>
  <w:style w:type="character" w:customStyle="1" w:styleId="TRBATitleChar">
    <w:name w:val="TRBA Title Char"/>
    <w:basedOn w:val="NoSpacingChar"/>
    <w:link w:val="TRBATitle"/>
    <w:rsid w:val="00AD280D"/>
    <w:rPr>
      <w:rFonts w:eastAsiaTheme="majorEastAsia" w:cstheme="majorBidi"/>
      <w:caps/>
      <w:noProof/>
      <w:color w:val="333399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D280D"/>
    <w:rPr>
      <w:rFonts w:eastAsiaTheme="majorEastAsia" w:cstheme="majorBidi"/>
      <w:caps/>
      <w:noProof/>
      <w:color w:val="333399"/>
      <w:sz w:val="80"/>
      <w:szCs w:val="80"/>
    </w:rPr>
  </w:style>
  <w:style w:type="paragraph" w:customStyle="1" w:styleId="TRBAHeading1">
    <w:name w:val="TRBA Heading 1"/>
    <w:basedOn w:val="Heading1"/>
    <w:link w:val="TRBAHeading1Char"/>
    <w:rsid w:val="00FF6FDF"/>
  </w:style>
  <w:style w:type="character" w:customStyle="1" w:styleId="TRBAHeading1Char">
    <w:name w:val="TRBA Heading 1 Char"/>
    <w:basedOn w:val="DefaultParagraphFont"/>
    <w:link w:val="TRBAHeading1"/>
    <w:rsid w:val="00FF6FDF"/>
    <w:rPr>
      <w:rFonts w:eastAsiaTheme="majorEastAsia" w:cstheme="majorBidi"/>
      <w:color w:val="333399"/>
      <w:sz w:val="32"/>
      <w:szCs w:val="32"/>
    </w:rPr>
  </w:style>
  <w:style w:type="paragraph" w:customStyle="1" w:styleId="TRBAHeading2">
    <w:name w:val="TRBA Heading 2"/>
    <w:basedOn w:val="Heading2"/>
    <w:link w:val="TRBAHeading2Char"/>
    <w:rsid w:val="00FF6FDF"/>
  </w:style>
  <w:style w:type="character" w:customStyle="1" w:styleId="TRBAHeading2Char">
    <w:name w:val="TRBA Heading 2 Char"/>
    <w:basedOn w:val="DefaultParagraphFont"/>
    <w:link w:val="TRBAHeading2"/>
    <w:rsid w:val="00FF6FDF"/>
    <w:rPr>
      <w:rFonts w:eastAsiaTheme="majorEastAsia" w:cstheme="majorBidi"/>
      <w:color w:val="3E3EBC"/>
      <w:sz w:val="28"/>
      <w:szCs w:val="28"/>
    </w:rPr>
  </w:style>
  <w:style w:type="paragraph" w:customStyle="1" w:styleId="TRBAHeading3">
    <w:name w:val="TRBA Heading 3"/>
    <w:basedOn w:val="Heading3"/>
    <w:link w:val="TRBAHeading3Char"/>
    <w:rsid w:val="00FF6FDF"/>
  </w:style>
  <w:style w:type="character" w:customStyle="1" w:styleId="TRBAHeading3Char">
    <w:name w:val="TRBA Heading 3 Char"/>
    <w:basedOn w:val="Heading3Char"/>
    <w:link w:val="TRBAHeading3"/>
    <w:rsid w:val="00FF6FDF"/>
    <w:rPr>
      <w:rFonts w:eastAsiaTheme="majorEastAsia" w:cstheme="majorBidi"/>
      <w:color w:val="4C4CC4"/>
    </w:rPr>
  </w:style>
  <w:style w:type="paragraph" w:styleId="Revision">
    <w:name w:val="Revision"/>
    <w:hidden/>
    <w:uiPriority w:val="99"/>
    <w:semiHidden/>
    <w:rsid w:val="00666DDA"/>
  </w:style>
  <w:style w:type="paragraph" w:styleId="ListParagraph">
    <w:name w:val="List Paragraph"/>
    <w:basedOn w:val="Normal"/>
    <w:uiPriority w:val="34"/>
    <w:qFormat/>
    <w:rsid w:val="00600287"/>
    <w:pPr>
      <w:spacing w:after="200" w:line="276" w:lineRule="auto"/>
      <w:ind w:left="720"/>
      <w:contextualSpacing/>
      <w:jc w:val="left"/>
    </w:pPr>
    <w:rPr>
      <w:rFonts w:eastAsiaTheme="minorHAns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0287"/>
    <w:pPr>
      <w:jc w:val="left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0287"/>
    <w:rPr>
      <w:rFonts w:ascii="Calibri" w:eastAsiaTheme="minorHAnsi" w:hAnsi="Calibri"/>
      <w:sz w:val="22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6654C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665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654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654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6654C"/>
    <w:rPr>
      <w:color w:val="0000FF" w:themeColor="hyperlink"/>
      <w:u w:val="single"/>
    </w:rPr>
  </w:style>
  <w:style w:type="paragraph" w:customStyle="1" w:styleId="Normale10">
    <w:name w:val="Normale_10"/>
    <w:qFormat/>
    <w:rsid w:val="00EF5461"/>
    <w:rPr>
      <w:rFonts w:ascii="Times New Roman" w:eastAsia="Arial" w:hAnsi="Times New Roman" w:cs="Times New Roman"/>
      <w:noProof/>
      <w:snapToGrid w:val="0"/>
      <w:lang w:val="it-IT" w:eastAsia="it-IT"/>
    </w:rPr>
  </w:style>
  <w:style w:type="character" w:styleId="PlaceholderText">
    <w:name w:val="Placeholder Text"/>
    <w:basedOn w:val="DefaultParagraphFont"/>
    <w:uiPriority w:val="99"/>
    <w:semiHidden/>
    <w:rsid w:val="0035547C"/>
    <w:rPr>
      <w:color w:val="808080"/>
    </w:rPr>
  </w:style>
  <w:style w:type="paragraph" w:customStyle="1" w:styleId="Default">
    <w:name w:val="Default"/>
    <w:rsid w:val="006C696A"/>
    <w:pPr>
      <w:autoSpaceDE w:val="0"/>
      <w:autoSpaceDN w:val="0"/>
      <w:adjustRightInd w:val="0"/>
    </w:pPr>
    <w:rPr>
      <w:rFonts w:ascii="Bebas Neue" w:eastAsia="Calibri" w:hAnsi="Bebas Neue" w:cs="Bebas Neue"/>
      <w:color w:val="000000"/>
      <w:lang w:val="it-IT" w:eastAsia="it-IT"/>
    </w:rPr>
  </w:style>
  <w:style w:type="paragraph" w:customStyle="1" w:styleId="Pa5">
    <w:name w:val="Pa5"/>
    <w:basedOn w:val="Default"/>
    <w:next w:val="Default"/>
    <w:uiPriority w:val="99"/>
    <w:rsid w:val="006C696A"/>
    <w:pPr>
      <w:spacing w:line="241" w:lineRule="atLeast"/>
    </w:pPr>
    <w:rPr>
      <w:rFonts w:cs="Times New Roman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BC57A6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3DC2"/>
    <w:rPr>
      <w:color w:val="800080"/>
      <w:u w:val="single"/>
    </w:rPr>
  </w:style>
  <w:style w:type="paragraph" w:customStyle="1" w:styleId="xl65">
    <w:name w:val="xl65"/>
    <w:basedOn w:val="Normal"/>
    <w:rsid w:val="00F13DC2"/>
    <w:pPr>
      <w:pBdr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66">
    <w:name w:val="xl66"/>
    <w:basedOn w:val="Normal"/>
    <w:rsid w:val="00F13DC2"/>
    <w:pPr>
      <w:pBdr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67">
    <w:name w:val="xl67"/>
    <w:basedOn w:val="Normal"/>
    <w:rsid w:val="00F13D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Normal"/>
    <w:rsid w:val="00F13DC2"/>
    <w:pPr>
      <w:pBdr>
        <w:bottom w:val="single" w:sz="8" w:space="0" w:color="auto"/>
        <w:right w:val="single" w:sz="8" w:space="0" w:color="auto"/>
      </w:pBdr>
      <w:shd w:val="clear" w:color="000000" w:fill="D6E3B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F13D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F13D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71">
    <w:name w:val="xl71"/>
    <w:basedOn w:val="Normal"/>
    <w:rsid w:val="00F13DC2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F13D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73">
    <w:name w:val="xl73"/>
    <w:basedOn w:val="Normal"/>
    <w:rsid w:val="00F13D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/>
      <w:jc w:val="left"/>
      <w:textAlignment w:val="center"/>
    </w:pPr>
    <w:rPr>
      <w:rFonts w:ascii="Cambria" w:eastAsia="Times New Roman" w:hAnsi="Cambria" w:cs="Times New Roman"/>
    </w:rPr>
  </w:style>
  <w:style w:type="paragraph" w:customStyle="1" w:styleId="xl74">
    <w:name w:val="xl74"/>
    <w:basedOn w:val="Normal"/>
    <w:rsid w:val="00F13D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F13D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E3BC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F13D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Normal"/>
    <w:rsid w:val="00F13D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F13D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table" w:styleId="TableGrid">
    <w:name w:val="Table Grid"/>
    <w:basedOn w:val="TableNormal"/>
    <w:uiPriority w:val="59"/>
    <w:rsid w:val="00624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08A4D7A904848A3E81F352FA7B4D6" ma:contentTypeVersion="0" ma:contentTypeDescription="Create a new document." ma:contentTypeScope="" ma:versionID="89f5deaf5c655f1839fc5de3b3437b5f">
  <xsd:schema xmlns:xsd="http://www.w3.org/2001/XMLSchema" xmlns:xs="http://www.w3.org/2001/XMLSchema" xmlns:p="http://schemas.microsoft.com/office/2006/metadata/properties" xmlns:ns2="fd10e9a1-6ee9-484e-a1ac-8e8bb05b11d4" targetNamespace="http://schemas.microsoft.com/office/2006/metadata/properties" ma:root="true" ma:fieldsID="c7583c0a48ac37eda123a2da766db8eb" ns2:_="">
    <xsd:import namespace="fd10e9a1-6ee9-484e-a1ac-8e8bb05b11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0e9a1-6ee9-484e-a1ac-8e8bb05b11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d10e9a1-6ee9-484e-a1ac-8e8bb05b11d4">TAS2014-490280878-25</_dlc_DocId>
    <_dlc_DocIdUrl xmlns="fd10e9a1-6ee9-484e-a1ac-8e8bb05b11d4">
      <Url>https://tasneefhq.sharepoint.com/sites/Corp/ba/_layouts/15/DocIdRedir.aspx?ID=TAS2014-490280878-25</Url>
      <Description>TAS2014-490280878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8325E-FCD9-4C40-A0BC-374C72034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D8147-7759-484A-A79D-4EA58D5187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019904-5DBE-421C-8EEE-E6B1C727D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0e9a1-6ee9-484e-a1ac-8e8bb05b1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29AF1-BE66-4755-8AE2-7A88CDD518EC}">
  <ds:schemaRefs>
    <ds:schemaRef ds:uri="http://schemas.microsoft.com/office/2006/metadata/properties"/>
    <ds:schemaRef ds:uri="http://schemas.microsoft.com/office/infopath/2007/PartnerControls"/>
    <ds:schemaRef ds:uri="fd10e9a1-6ee9-484e-a1ac-8e8bb05b11d4"/>
  </ds:schemaRefs>
</ds:datastoreItem>
</file>

<file path=customXml/itemProps5.xml><?xml version="1.0" encoding="utf-8"?>
<ds:datastoreItem xmlns:ds="http://schemas.openxmlformats.org/officeDocument/2006/customXml" ds:itemID="{272D4837-D7B2-452C-A3B8-9319C6CE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m Alkatheeri</dc:creator>
  <cp:keywords/>
  <dc:description/>
  <cp:lastModifiedBy>Kevin Mark</cp:lastModifiedBy>
  <cp:revision>2</cp:revision>
  <cp:lastPrinted>2015-09-01T11:15:00Z</cp:lastPrinted>
  <dcterms:created xsi:type="dcterms:W3CDTF">2017-08-13T07:30:00Z</dcterms:created>
  <dcterms:modified xsi:type="dcterms:W3CDTF">2017-08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08A4D7A904848A3E81F352FA7B4D6</vt:lpwstr>
  </property>
  <property fmtid="{D5CDD505-2E9C-101B-9397-08002B2CF9AE}" pid="3" name="_dlc_DocIdItemGuid">
    <vt:lpwstr>8f0353de-0dce-4296-bacf-d493e0fe4ef9</vt:lpwstr>
  </property>
</Properties>
</file>